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FD" w:rsidRDefault="00362DA1" w:rsidP="00362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лгебра </w:t>
      </w:r>
      <w:r w:rsidRPr="00362DA1">
        <w:rPr>
          <w:rFonts w:ascii="Times New Roman" w:hAnsi="Times New Roman" w:cs="Times New Roman"/>
          <w:sz w:val="28"/>
          <w:szCs w:val="28"/>
        </w:rPr>
        <w:t>7</w:t>
      </w:r>
    </w:p>
    <w:p w:rsidR="00362DA1" w:rsidRDefault="00362DA1" w:rsidP="00362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бақтың тақырыбы: Қысқаша көбейту формулалары тақырыбына есептер</w:t>
      </w:r>
    </w:p>
    <w:p w:rsidR="00362DA1" w:rsidRPr="00362DA1" w:rsidRDefault="00362DA1" w:rsidP="00362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шығару</w:t>
      </w:r>
    </w:p>
    <w:p w:rsidR="00362DA1" w:rsidRPr="007F1481" w:rsidRDefault="00362DA1" w:rsidP="00362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7F1481">
        <w:rPr>
          <w:rFonts w:ascii="Times New Roman" w:hAnsi="Times New Roman" w:cs="Times New Roman"/>
          <w:sz w:val="28"/>
          <w:szCs w:val="28"/>
          <w:lang w:val="kk-KZ"/>
        </w:rPr>
        <w:t xml:space="preserve">Мақсаты:  </w:t>
      </w:r>
    </w:p>
    <w:p w:rsidR="00362DA1" w:rsidRPr="007F1481" w:rsidRDefault="00362DA1" w:rsidP="00362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7F1481">
        <w:rPr>
          <w:rFonts w:ascii="Times New Roman" w:hAnsi="Times New Roman" w:cs="Times New Roman"/>
          <w:sz w:val="28"/>
          <w:szCs w:val="28"/>
          <w:lang w:val="kk-KZ"/>
        </w:rPr>
        <w:t>Білімділік: - тақырып бойынша алған білімін жинап, бір жүйеге келтіру;</w:t>
      </w:r>
    </w:p>
    <w:p w:rsidR="00362DA1" w:rsidRPr="00F33401" w:rsidRDefault="00362DA1" w:rsidP="00362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F33401">
        <w:rPr>
          <w:rFonts w:ascii="Times New Roman" w:hAnsi="Times New Roman" w:cs="Times New Roman"/>
          <w:sz w:val="28"/>
          <w:szCs w:val="28"/>
          <w:lang w:val="kk-KZ"/>
        </w:rPr>
        <w:t>- қысқаша көбейту формулалары бойынша  білімдерін байқау.</w:t>
      </w:r>
    </w:p>
    <w:p w:rsidR="00362DA1" w:rsidRPr="00F33401" w:rsidRDefault="00362DA1" w:rsidP="00362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F33401">
        <w:rPr>
          <w:rFonts w:ascii="Times New Roman" w:hAnsi="Times New Roman" w:cs="Times New Roman"/>
          <w:sz w:val="28"/>
          <w:szCs w:val="28"/>
          <w:lang w:val="kk-KZ"/>
        </w:rPr>
        <w:t>-ойлау   қабілетін  және математика тілінде сөйлеудағдыларын  дамыту;</w:t>
      </w:r>
    </w:p>
    <w:p w:rsidR="00362DA1" w:rsidRPr="00362DA1" w:rsidRDefault="00362DA1" w:rsidP="00362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2DA1">
        <w:rPr>
          <w:rFonts w:ascii="Times New Roman" w:hAnsi="Times New Roman" w:cs="Times New Roman"/>
          <w:sz w:val="28"/>
          <w:szCs w:val="28"/>
        </w:rPr>
        <w:t>Тәрбиелік : Оқушыларды көпшіл болуға үйрету өзара көмегінқалыптастыра отырып, жауапкершіліккедағдыландыру, өзін-өзі басқаруға тәрб</w:t>
      </w:r>
      <w:r>
        <w:rPr>
          <w:rFonts w:ascii="Times New Roman" w:hAnsi="Times New Roman" w:cs="Times New Roman"/>
          <w:sz w:val="28"/>
          <w:szCs w:val="28"/>
          <w:lang w:val="kk-KZ"/>
        </w:rPr>
        <w:t>иелеу</w:t>
      </w:r>
      <w:r w:rsidRPr="00362DA1">
        <w:rPr>
          <w:rFonts w:ascii="Times New Roman" w:hAnsi="Times New Roman" w:cs="Times New Roman"/>
          <w:sz w:val="28"/>
          <w:szCs w:val="28"/>
        </w:rPr>
        <w:t xml:space="preserve">                      Дамытушылық:  Шығармашылық жұмыс істеуге, тез ойлауға</w:t>
      </w:r>
    </w:p>
    <w:p w:rsidR="00362DA1" w:rsidRPr="00362DA1" w:rsidRDefault="00362DA1" w:rsidP="00362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2DA1">
        <w:rPr>
          <w:rFonts w:ascii="Times New Roman" w:hAnsi="Times New Roman" w:cs="Times New Roman"/>
          <w:sz w:val="28"/>
          <w:szCs w:val="28"/>
        </w:rPr>
        <w:t>дағдыландыру, өз  жетістігін бағалай білуге үйрету.</w:t>
      </w:r>
    </w:p>
    <w:p w:rsidR="00362DA1" w:rsidRPr="00362DA1" w:rsidRDefault="00362DA1" w:rsidP="00362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2DA1">
        <w:rPr>
          <w:rFonts w:ascii="Times New Roman" w:hAnsi="Times New Roman" w:cs="Times New Roman"/>
          <w:sz w:val="28"/>
          <w:szCs w:val="28"/>
        </w:rPr>
        <w:t>Сабақтың түрі: Білімдерің қайталау сабағы.</w:t>
      </w:r>
    </w:p>
    <w:p w:rsidR="00362DA1" w:rsidRDefault="00362DA1" w:rsidP="00362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2DA1">
        <w:rPr>
          <w:rFonts w:ascii="Times New Roman" w:hAnsi="Times New Roman" w:cs="Times New Roman"/>
          <w:sz w:val="28"/>
          <w:szCs w:val="28"/>
        </w:rPr>
        <w:t>Көрнекілігі: компьютер, интерактив</w:t>
      </w:r>
      <w:r>
        <w:rPr>
          <w:rFonts w:ascii="Times New Roman" w:hAnsi="Times New Roman" w:cs="Times New Roman"/>
          <w:sz w:val="28"/>
          <w:szCs w:val="28"/>
        </w:rPr>
        <w:t>тік тақта, презентация, тапсырмалар</w:t>
      </w:r>
      <w:r w:rsidRPr="00362DA1">
        <w:rPr>
          <w:rFonts w:ascii="Times New Roman" w:hAnsi="Times New Roman" w:cs="Times New Roman"/>
          <w:sz w:val="28"/>
          <w:szCs w:val="28"/>
        </w:rPr>
        <w:t xml:space="preserve"> т.б</w:t>
      </w:r>
    </w:p>
    <w:p w:rsidR="00362DA1" w:rsidRDefault="00362DA1" w:rsidP="00362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бақтың әдісі: топтық жұмыс</w:t>
      </w:r>
    </w:p>
    <w:p w:rsidR="00362DA1" w:rsidRDefault="00362DA1" w:rsidP="00362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бақтың жоспары:</w:t>
      </w:r>
    </w:p>
    <w:p w:rsidR="00362DA1" w:rsidRDefault="00362DA1" w:rsidP="00362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 Ұйымдастыру</w:t>
      </w:r>
    </w:p>
    <w:p w:rsidR="00362DA1" w:rsidRDefault="00362DA1" w:rsidP="00362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І Қайталау формулаларды еске түсіру</w:t>
      </w:r>
    </w:p>
    <w:p w:rsidR="00362DA1" w:rsidRDefault="00362DA1" w:rsidP="00362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ІІ Семантикалық карта толтыру</w:t>
      </w:r>
    </w:p>
    <w:p w:rsidR="00362DA1" w:rsidRPr="00362DA1" w:rsidRDefault="00362DA1" w:rsidP="00362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625339">
        <w:rPr>
          <w:rFonts w:ascii="Times New Roman" w:hAnsi="Times New Roman" w:cs="Times New Roman"/>
          <w:sz w:val="28"/>
          <w:szCs w:val="28"/>
          <w:lang w:val="kk-KZ"/>
        </w:rPr>
        <w:t>V</w:t>
      </w:r>
      <w:r>
        <w:rPr>
          <w:rFonts w:ascii="Times New Roman" w:hAnsi="Times New Roman" w:cs="Times New Roman"/>
          <w:sz w:val="28"/>
          <w:szCs w:val="28"/>
          <w:lang w:val="kk-KZ"/>
        </w:rPr>
        <w:t>Деңгейлік тапсырмалар орындау</w:t>
      </w:r>
    </w:p>
    <w:p w:rsidR="00362DA1" w:rsidRPr="00625339" w:rsidRDefault="00362DA1" w:rsidP="00362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625339">
        <w:rPr>
          <w:rFonts w:ascii="Times New Roman" w:hAnsi="Times New Roman" w:cs="Times New Roman"/>
          <w:sz w:val="28"/>
          <w:szCs w:val="28"/>
          <w:lang w:val="kk-KZ"/>
        </w:rPr>
        <w:t>V</w:t>
      </w:r>
      <w:r w:rsidR="00625339">
        <w:rPr>
          <w:rFonts w:ascii="Times New Roman" w:hAnsi="Times New Roman" w:cs="Times New Roman"/>
          <w:sz w:val="28"/>
          <w:szCs w:val="28"/>
          <w:lang w:val="kk-KZ"/>
        </w:rPr>
        <w:t xml:space="preserve">     Тест тапсырмалары</w:t>
      </w:r>
    </w:p>
    <w:p w:rsidR="00362DA1" w:rsidRPr="00625339" w:rsidRDefault="00362DA1" w:rsidP="00362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625339">
        <w:rPr>
          <w:rFonts w:ascii="Times New Roman" w:hAnsi="Times New Roman" w:cs="Times New Roman"/>
          <w:sz w:val="28"/>
          <w:szCs w:val="28"/>
          <w:lang w:val="kk-KZ"/>
        </w:rPr>
        <w:t>VI</w:t>
      </w:r>
      <w:r w:rsidR="00625339">
        <w:rPr>
          <w:rFonts w:ascii="Times New Roman" w:hAnsi="Times New Roman" w:cs="Times New Roman"/>
          <w:sz w:val="28"/>
          <w:szCs w:val="28"/>
          <w:lang w:val="kk-KZ"/>
        </w:rPr>
        <w:t xml:space="preserve">    Есепті толықтыру</w:t>
      </w:r>
    </w:p>
    <w:p w:rsidR="00362DA1" w:rsidRDefault="00362DA1" w:rsidP="00362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625339">
        <w:rPr>
          <w:rFonts w:ascii="Times New Roman" w:hAnsi="Times New Roman" w:cs="Times New Roman"/>
          <w:sz w:val="28"/>
          <w:szCs w:val="28"/>
          <w:lang w:val="kk-KZ"/>
        </w:rPr>
        <w:t>VII</w:t>
      </w:r>
      <w:r w:rsidR="00625339">
        <w:rPr>
          <w:rFonts w:ascii="Times New Roman" w:hAnsi="Times New Roman" w:cs="Times New Roman"/>
          <w:sz w:val="28"/>
          <w:szCs w:val="28"/>
          <w:lang w:val="kk-KZ"/>
        </w:rPr>
        <w:t xml:space="preserve">   Сергіту</w:t>
      </w:r>
    </w:p>
    <w:p w:rsidR="00625339" w:rsidRDefault="00625339" w:rsidP="00362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625339">
        <w:rPr>
          <w:rFonts w:ascii="Times New Roman" w:hAnsi="Times New Roman" w:cs="Times New Roman"/>
          <w:sz w:val="28"/>
          <w:szCs w:val="28"/>
          <w:lang w:val="kk-KZ"/>
        </w:rPr>
        <w:t>VII</w:t>
      </w:r>
      <w:r>
        <w:rPr>
          <w:rFonts w:ascii="Times New Roman" w:hAnsi="Times New Roman" w:cs="Times New Roman"/>
          <w:sz w:val="28"/>
          <w:szCs w:val="28"/>
          <w:lang w:val="kk-KZ"/>
        </w:rPr>
        <w:t>І  Ауызша есепте</w:t>
      </w:r>
    </w:p>
    <w:p w:rsidR="00625339" w:rsidRDefault="00625339" w:rsidP="00362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Х   Қорытындылау</w:t>
      </w:r>
    </w:p>
    <w:p w:rsidR="00625339" w:rsidRDefault="00625339" w:rsidP="00362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Х    Үйге тапсырма, бағалау</w:t>
      </w:r>
    </w:p>
    <w:p w:rsidR="00625339" w:rsidRDefault="00625339" w:rsidP="00362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бақтың жүрісі:</w:t>
      </w:r>
    </w:p>
    <w:p w:rsidR="00625339" w:rsidRDefault="00625339" w:rsidP="00362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  Ұйымдастыру   Топтастыру</w:t>
      </w:r>
    </w:p>
    <w:p w:rsidR="00625339" w:rsidRDefault="00625339" w:rsidP="00362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І  «Кім көп біледі?» формулаларды еске түсіру әр топтан оқушылар шығып тақтаға жазады</w:t>
      </w:r>
    </w:p>
    <w:p w:rsidR="00625339" w:rsidRDefault="00625339" w:rsidP="00362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625339">
        <w:rPr>
          <w:rFonts w:ascii="Times New Roman" w:hAnsi="Times New Roman" w:cs="Times New Roman"/>
          <w:sz w:val="28"/>
          <w:szCs w:val="28"/>
          <w:lang w:val="kk-KZ"/>
        </w:rPr>
        <w:t>ІІІ   Семантикалық карта толтыру</w:t>
      </w:r>
    </w:p>
    <w:p w:rsidR="004D2315" w:rsidRDefault="00625339" w:rsidP="00362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 топ</w:t>
      </w:r>
    </w:p>
    <w:tbl>
      <w:tblPr>
        <w:tblStyle w:val="a7"/>
        <w:tblW w:w="0" w:type="auto"/>
        <w:tblInd w:w="-431" w:type="dxa"/>
        <w:tblLook w:val="04A0"/>
      </w:tblPr>
      <w:tblGrid>
        <w:gridCol w:w="2836"/>
        <w:gridCol w:w="1559"/>
        <w:gridCol w:w="1276"/>
        <w:gridCol w:w="1276"/>
        <w:gridCol w:w="1276"/>
        <w:gridCol w:w="1553"/>
      </w:tblGrid>
      <w:tr w:rsidR="004D2315" w:rsidTr="004D2315">
        <w:tc>
          <w:tcPr>
            <w:tcW w:w="2836" w:type="dxa"/>
          </w:tcPr>
          <w:p w:rsidR="00625339" w:rsidRPr="004D2315" w:rsidRDefault="00625339" w:rsidP="00362DA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625339" w:rsidRPr="004D2315" w:rsidRDefault="004D2315" w:rsidP="00362DA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3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2ab+36b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</w:p>
        </w:tc>
        <w:tc>
          <w:tcPr>
            <w:tcW w:w="1276" w:type="dxa"/>
          </w:tcPr>
          <w:p w:rsidR="00625339" w:rsidRPr="004D2315" w:rsidRDefault="004D2315" w:rsidP="00362DA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3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9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+ 27 b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</w:tcPr>
          <w:p w:rsidR="00625339" w:rsidRPr="004D2315" w:rsidRDefault="004D2315" w:rsidP="00362DA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3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2a + 3b)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</w:p>
        </w:tc>
        <w:tc>
          <w:tcPr>
            <w:tcW w:w="1276" w:type="dxa"/>
          </w:tcPr>
          <w:p w:rsidR="00625339" w:rsidRPr="004D2315" w:rsidRDefault="004D2315" w:rsidP="00362DA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3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а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4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25b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4</w:t>
            </w:r>
          </w:p>
        </w:tc>
        <w:tc>
          <w:tcPr>
            <w:tcW w:w="1553" w:type="dxa"/>
          </w:tcPr>
          <w:p w:rsidR="00625339" w:rsidRPr="004D2315" w:rsidRDefault="004D2315" w:rsidP="00362DA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3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a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b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6</w:t>
            </w:r>
          </w:p>
        </w:tc>
      </w:tr>
      <w:tr w:rsidR="004D2315" w:rsidTr="004D2315">
        <w:tc>
          <w:tcPr>
            <w:tcW w:w="2836" w:type="dxa"/>
          </w:tcPr>
          <w:p w:rsidR="00625339" w:rsidRPr="004D2315" w:rsidRDefault="00625339" w:rsidP="00362DA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3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4a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5b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(4a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5b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559" w:type="dxa"/>
          </w:tcPr>
          <w:p w:rsidR="00625339" w:rsidRPr="004D2315" w:rsidRDefault="00625339" w:rsidP="00362DA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625339" w:rsidRPr="004D2315" w:rsidRDefault="00625339" w:rsidP="00362DA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625339" w:rsidRPr="004D2315" w:rsidRDefault="00625339" w:rsidP="00362DA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625339" w:rsidRPr="004D2315" w:rsidRDefault="00625339" w:rsidP="00362DA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3" w:type="dxa"/>
          </w:tcPr>
          <w:p w:rsidR="00625339" w:rsidRPr="004D2315" w:rsidRDefault="00625339" w:rsidP="00362DA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D2315" w:rsidTr="004D2315">
        <w:tc>
          <w:tcPr>
            <w:tcW w:w="2836" w:type="dxa"/>
          </w:tcPr>
          <w:p w:rsidR="00625339" w:rsidRPr="004D2315" w:rsidRDefault="00625339" w:rsidP="00362DA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3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a-6b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)2</w:t>
            </w:r>
          </w:p>
        </w:tc>
        <w:tc>
          <w:tcPr>
            <w:tcW w:w="1559" w:type="dxa"/>
          </w:tcPr>
          <w:p w:rsidR="00625339" w:rsidRPr="004D2315" w:rsidRDefault="00625339" w:rsidP="00362DA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625339" w:rsidRPr="004D2315" w:rsidRDefault="00625339" w:rsidP="00362DA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625339" w:rsidRPr="004D2315" w:rsidRDefault="00625339" w:rsidP="00362DA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625339" w:rsidRPr="004D2315" w:rsidRDefault="00625339" w:rsidP="00362DA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3" w:type="dxa"/>
          </w:tcPr>
          <w:p w:rsidR="00625339" w:rsidRPr="004D2315" w:rsidRDefault="00625339" w:rsidP="00362DA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D2315" w:rsidTr="004D2315">
        <w:tc>
          <w:tcPr>
            <w:tcW w:w="2836" w:type="dxa"/>
          </w:tcPr>
          <w:p w:rsidR="00625339" w:rsidRPr="004D2315" w:rsidRDefault="00625339" w:rsidP="00362DA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3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a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3b)(a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6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3a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+9b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559" w:type="dxa"/>
          </w:tcPr>
          <w:p w:rsidR="00625339" w:rsidRPr="004D2315" w:rsidRDefault="00625339" w:rsidP="00362DA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625339" w:rsidRPr="004D2315" w:rsidRDefault="00625339" w:rsidP="00362DA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625339" w:rsidRPr="004D2315" w:rsidRDefault="00625339" w:rsidP="00362DA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625339" w:rsidRPr="004D2315" w:rsidRDefault="00625339" w:rsidP="00362DA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3" w:type="dxa"/>
          </w:tcPr>
          <w:p w:rsidR="00625339" w:rsidRPr="004D2315" w:rsidRDefault="00625339" w:rsidP="00362DA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D2315" w:rsidTr="004D2315">
        <w:tc>
          <w:tcPr>
            <w:tcW w:w="2836" w:type="dxa"/>
          </w:tcPr>
          <w:p w:rsidR="00625339" w:rsidRPr="004D2315" w:rsidRDefault="004D2315" w:rsidP="00362DA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3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a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12ab+9b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</w:p>
        </w:tc>
        <w:tc>
          <w:tcPr>
            <w:tcW w:w="1559" w:type="dxa"/>
          </w:tcPr>
          <w:p w:rsidR="00625339" w:rsidRPr="004D2315" w:rsidRDefault="00625339" w:rsidP="00362DA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625339" w:rsidRPr="004D2315" w:rsidRDefault="00625339" w:rsidP="00362DA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625339" w:rsidRPr="004D2315" w:rsidRDefault="00625339" w:rsidP="00362DA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625339" w:rsidRPr="004D2315" w:rsidRDefault="00625339" w:rsidP="00362DA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3" w:type="dxa"/>
          </w:tcPr>
          <w:p w:rsidR="00625339" w:rsidRPr="004D2315" w:rsidRDefault="00625339" w:rsidP="00362DA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D2315" w:rsidTr="004D2315">
        <w:tc>
          <w:tcPr>
            <w:tcW w:w="2836" w:type="dxa"/>
          </w:tcPr>
          <w:p w:rsidR="00625339" w:rsidRPr="004D2315" w:rsidRDefault="004D2315" w:rsidP="00362DA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3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2a – b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(4a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2ab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b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4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559" w:type="dxa"/>
          </w:tcPr>
          <w:p w:rsidR="00625339" w:rsidRPr="004D2315" w:rsidRDefault="00625339" w:rsidP="00362DA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625339" w:rsidRPr="004D2315" w:rsidRDefault="00625339" w:rsidP="00362DA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625339" w:rsidRPr="004D2315" w:rsidRDefault="00625339" w:rsidP="00362DA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625339" w:rsidRPr="004D2315" w:rsidRDefault="00625339" w:rsidP="00362DA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3" w:type="dxa"/>
          </w:tcPr>
          <w:p w:rsidR="00625339" w:rsidRPr="004D2315" w:rsidRDefault="00625339" w:rsidP="00362DA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43D87" w:rsidRDefault="00943D87" w:rsidP="00362D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C5052A" w:rsidRPr="00362DA1" w:rsidRDefault="004D2315" w:rsidP="00362DA1">
      <w:pPr>
        <w:spacing w:line="240" w:lineRule="auto"/>
        <w:contextualSpacing/>
        <w:rPr>
          <w:lang w:val="kk-KZ"/>
        </w:rPr>
      </w:pPr>
      <w:r w:rsidRPr="004D2315">
        <w:rPr>
          <w:rFonts w:ascii="Times New Roman" w:hAnsi="Times New Roman" w:cs="Times New Roman"/>
          <w:sz w:val="28"/>
          <w:szCs w:val="28"/>
          <w:lang w:val="kk-KZ"/>
        </w:rPr>
        <w:t>ІІ топ</w:t>
      </w:r>
    </w:p>
    <w:tbl>
      <w:tblPr>
        <w:tblStyle w:val="a7"/>
        <w:tblW w:w="0" w:type="auto"/>
        <w:tblInd w:w="-431" w:type="dxa"/>
        <w:tblLook w:val="04A0"/>
      </w:tblPr>
      <w:tblGrid>
        <w:gridCol w:w="2757"/>
        <w:gridCol w:w="1213"/>
        <w:gridCol w:w="1134"/>
        <w:gridCol w:w="1134"/>
        <w:gridCol w:w="1847"/>
        <w:gridCol w:w="1691"/>
      </w:tblGrid>
      <w:tr w:rsidR="004D2315" w:rsidRPr="004D2315" w:rsidTr="004D2315">
        <w:tc>
          <w:tcPr>
            <w:tcW w:w="2757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3" w:type="dxa"/>
          </w:tcPr>
          <w:p w:rsidR="004D2315" w:rsidRPr="004D2315" w:rsidRDefault="004D2315" w:rsidP="004D23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3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5х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y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</w:t>
            </w:r>
          </w:p>
        </w:tc>
        <w:tc>
          <w:tcPr>
            <w:tcW w:w="1134" w:type="dxa"/>
          </w:tcPr>
          <w:p w:rsidR="004D2315" w:rsidRPr="004D2315" w:rsidRDefault="004D2315" w:rsidP="004D23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3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х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y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</w:t>
            </w:r>
          </w:p>
        </w:tc>
        <w:tc>
          <w:tcPr>
            <w:tcW w:w="1134" w:type="dxa"/>
          </w:tcPr>
          <w:p w:rsidR="004D2315" w:rsidRPr="004D2315" w:rsidRDefault="004D2315" w:rsidP="004D23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3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x+4y)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</w:t>
            </w:r>
          </w:p>
        </w:tc>
        <w:tc>
          <w:tcPr>
            <w:tcW w:w="1847" w:type="dxa"/>
          </w:tcPr>
          <w:p w:rsidR="004D2315" w:rsidRPr="004D2315" w:rsidRDefault="004D2315" w:rsidP="004D23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3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х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40xy+16y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</w:p>
        </w:tc>
        <w:tc>
          <w:tcPr>
            <w:tcW w:w="1691" w:type="dxa"/>
          </w:tcPr>
          <w:p w:rsidR="004D2315" w:rsidRPr="004D2315" w:rsidRDefault="004D2315" w:rsidP="004D23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3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х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6y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</w:p>
        </w:tc>
      </w:tr>
      <w:tr w:rsidR="004D2315" w:rsidRPr="004D2315" w:rsidTr="004D2315">
        <w:tc>
          <w:tcPr>
            <w:tcW w:w="2757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3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3x –4y)(3x+ 4y)</w:t>
            </w:r>
          </w:p>
        </w:tc>
        <w:tc>
          <w:tcPr>
            <w:tcW w:w="1213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1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D2315" w:rsidRPr="004D2315" w:rsidTr="004D2315">
        <w:tc>
          <w:tcPr>
            <w:tcW w:w="2757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3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5x+4y)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</w:p>
        </w:tc>
        <w:tc>
          <w:tcPr>
            <w:tcW w:w="1213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1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D2315" w:rsidRPr="004D2315" w:rsidTr="004D2315">
        <w:tc>
          <w:tcPr>
            <w:tcW w:w="2757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3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5x+y)(25х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5xy+y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213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1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D2315" w:rsidRPr="004D2315" w:rsidTr="004D2315">
        <w:tc>
          <w:tcPr>
            <w:tcW w:w="2757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3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2x-y)(4х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2xy+y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213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1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D2315" w:rsidRPr="004D2315" w:rsidTr="004D2315">
        <w:tc>
          <w:tcPr>
            <w:tcW w:w="2757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3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x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12x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+48xy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64y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</w:t>
            </w:r>
          </w:p>
        </w:tc>
        <w:tc>
          <w:tcPr>
            <w:tcW w:w="1213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7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1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5052A" w:rsidRDefault="00C5052A" w:rsidP="00C5052A">
      <w:pPr>
        <w:rPr>
          <w:lang w:val="kk-KZ"/>
        </w:rPr>
      </w:pPr>
    </w:p>
    <w:p w:rsidR="00AA66D4" w:rsidRDefault="00AA66D4" w:rsidP="00C5052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D2315" w:rsidRDefault="004D2315" w:rsidP="00C5052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D2315">
        <w:rPr>
          <w:rFonts w:ascii="Times New Roman" w:hAnsi="Times New Roman" w:cs="Times New Roman"/>
          <w:sz w:val="28"/>
          <w:szCs w:val="28"/>
          <w:lang w:val="kk-KZ"/>
        </w:rPr>
        <w:t>ІІІ топ</w:t>
      </w:r>
    </w:p>
    <w:tbl>
      <w:tblPr>
        <w:tblStyle w:val="a7"/>
        <w:tblW w:w="0" w:type="auto"/>
        <w:tblInd w:w="-431" w:type="dxa"/>
        <w:tblLook w:val="04A0"/>
      </w:tblPr>
      <w:tblGrid>
        <w:gridCol w:w="2553"/>
        <w:gridCol w:w="1701"/>
        <w:gridCol w:w="1275"/>
        <w:gridCol w:w="1134"/>
        <w:gridCol w:w="1422"/>
        <w:gridCol w:w="1691"/>
      </w:tblGrid>
      <w:tr w:rsidR="004D2315" w:rsidRPr="004D2315" w:rsidTr="00C827F9">
        <w:tc>
          <w:tcPr>
            <w:tcW w:w="2553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4D2315" w:rsidRPr="004D2315" w:rsidRDefault="00C827F9" w:rsidP="00486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27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c</w:t>
            </w:r>
            <w:r w:rsidRPr="00C827F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C827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30cd+9d</w:t>
            </w:r>
            <w:r w:rsidRPr="00C827F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</w:p>
        </w:tc>
        <w:tc>
          <w:tcPr>
            <w:tcW w:w="1275" w:type="dxa"/>
          </w:tcPr>
          <w:p w:rsidR="004D2315" w:rsidRPr="004D2315" w:rsidRDefault="00C827F9" w:rsidP="00C827F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27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c</w:t>
            </w:r>
            <w:r w:rsidRPr="00C827F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</w:t>
            </w:r>
            <w:r w:rsidRPr="00C827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 8d</w:t>
            </w:r>
            <w:r w:rsidRPr="00C827F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</w:t>
            </w:r>
          </w:p>
        </w:tc>
        <w:tc>
          <w:tcPr>
            <w:tcW w:w="1134" w:type="dxa"/>
          </w:tcPr>
          <w:p w:rsidR="004D2315" w:rsidRPr="004D2315" w:rsidRDefault="00C827F9" w:rsidP="00486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27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2c+4d)</w:t>
            </w:r>
            <w:r w:rsidRPr="00C827F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</w:t>
            </w:r>
          </w:p>
        </w:tc>
        <w:tc>
          <w:tcPr>
            <w:tcW w:w="1422" w:type="dxa"/>
          </w:tcPr>
          <w:p w:rsidR="004D2315" w:rsidRPr="004D2315" w:rsidRDefault="00C827F9" w:rsidP="00486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27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0c+2d)</w:t>
            </w:r>
            <w:r w:rsidRPr="00C827F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</w:p>
        </w:tc>
        <w:tc>
          <w:tcPr>
            <w:tcW w:w="1691" w:type="dxa"/>
          </w:tcPr>
          <w:p w:rsidR="004D2315" w:rsidRPr="004D2315" w:rsidRDefault="00C827F9" w:rsidP="00486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27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c</w:t>
            </w:r>
            <w:r w:rsidRPr="00C827F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 xml:space="preserve">4 </w:t>
            </w:r>
            <w:r w:rsidRPr="00C827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81d</w:t>
            </w:r>
            <w:r w:rsidRPr="00C827F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4</w:t>
            </w:r>
          </w:p>
        </w:tc>
      </w:tr>
      <w:tr w:rsidR="004D2315" w:rsidRPr="004D2315" w:rsidTr="00C827F9">
        <w:tc>
          <w:tcPr>
            <w:tcW w:w="2553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c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 40cd + 4d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</w:p>
        </w:tc>
        <w:tc>
          <w:tcPr>
            <w:tcW w:w="1701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1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D2315" w:rsidRPr="004D2315" w:rsidTr="00C827F9">
        <w:tc>
          <w:tcPr>
            <w:tcW w:w="2553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3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5c – 3d )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</w:p>
        </w:tc>
        <w:tc>
          <w:tcPr>
            <w:tcW w:w="1701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1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D2315" w:rsidRPr="004D2315" w:rsidTr="00C827F9">
        <w:tc>
          <w:tcPr>
            <w:tcW w:w="2553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3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c</w:t>
            </w:r>
            <w:r w:rsidRPr="00C75AC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48c</w:t>
            </w:r>
            <w:r w:rsidRPr="00C75AC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+96cd</w:t>
            </w:r>
            <w:r w:rsidRPr="00C75AC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4D23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64d</w:t>
            </w:r>
            <w:r w:rsidRPr="00C75AC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</w:t>
            </w:r>
          </w:p>
        </w:tc>
        <w:tc>
          <w:tcPr>
            <w:tcW w:w="1701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1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D2315" w:rsidRPr="004D2315" w:rsidTr="00C827F9">
        <w:tc>
          <w:tcPr>
            <w:tcW w:w="2553" w:type="dxa"/>
          </w:tcPr>
          <w:p w:rsidR="004D2315" w:rsidRPr="004D2315" w:rsidRDefault="00C827F9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27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3c +2d)(9c</w:t>
            </w:r>
            <w:r w:rsidRPr="00C827F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C827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6cd+ 4d</w:t>
            </w:r>
            <w:r w:rsidRPr="00C827F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C827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701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1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D2315" w:rsidRPr="004D2315" w:rsidTr="00C827F9">
        <w:tc>
          <w:tcPr>
            <w:tcW w:w="2553" w:type="dxa"/>
          </w:tcPr>
          <w:p w:rsidR="004D2315" w:rsidRPr="004D2315" w:rsidRDefault="00C827F9" w:rsidP="00C827F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8c</w:t>
            </w:r>
            <w:r w:rsidRPr="00C827F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9d</w:t>
            </w:r>
            <w:r w:rsidRPr="00C827F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(8c</w:t>
            </w:r>
            <w:r w:rsidRPr="00C827F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C827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+ 9d</w:t>
            </w:r>
            <w:r w:rsidRPr="00C827F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C827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701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1" w:type="dxa"/>
          </w:tcPr>
          <w:p w:rsidR="004D2315" w:rsidRPr="004D2315" w:rsidRDefault="004D2315" w:rsidP="004869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43D87" w:rsidRDefault="00943D87" w:rsidP="00C5052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27F9" w:rsidRDefault="00943D87" w:rsidP="00C5052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43D87">
        <w:rPr>
          <w:rFonts w:ascii="Times New Roman" w:hAnsi="Times New Roman" w:cs="Times New Roman"/>
          <w:sz w:val="28"/>
          <w:szCs w:val="28"/>
          <w:lang w:val="kk-KZ"/>
        </w:rPr>
        <w:t>ІV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827F9">
        <w:rPr>
          <w:rFonts w:ascii="Times New Roman" w:hAnsi="Times New Roman" w:cs="Times New Roman"/>
          <w:sz w:val="28"/>
          <w:szCs w:val="28"/>
          <w:lang w:val="kk-KZ"/>
        </w:rPr>
        <w:t xml:space="preserve"> Деңгейлік тапсырма «Өзің таңда»</w:t>
      </w:r>
    </w:p>
    <w:p w:rsidR="00943D87" w:rsidRDefault="00C827F9" w:rsidP="00943D8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827F9">
        <w:rPr>
          <w:rFonts w:ascii="Times New Roman" w:hAnsi="Times New Roman" w:cs="Times New Roman"/>
          <w:sz w:val="28"/>
          <w:szCs w:val="28"/>
          <w:lang w:val="kk-KZ"/>
        </w:rPr>
        <w:t xml:space="preserve">1 топ </w:t>
      </w:r>
    </w:p>
    <w:p w:rsidR="00C827F9" w:rsidRPr="00C827F9" w:rsidRDefault="00C827F9" w:rsidP="00943D8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827F9">
        <w:rPr>
          <w:rFonts w:ascii="Times New Roman" w:hAnsi="Times New Roman" w:cs="Times New Roman"/>
          <w:sz w:val="28"/>
          <w:szCs w:val="28"/>
          <w:lang w:val="kk-KZ"/>
        </w:rPr>
        <w:t>1деңгей .</w:t>
      </w:r>
    </w:p>
    <w:p w:rsidR="00C827F9" w:rsidRPr="00C827F9" w:rsidRDefault="00C827F9" w:rsidP="00C827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C827F9">
        <w:rPr>
          <w:rFonts w:ascii="Times New Roman" w:hAnsi="Times New Roman" w:cs="Times New Roman"/>
          <w:sz w:val="28"/>
          <w:szCs w:val="28"/>
          <w:lang w:val="kk-KZ"/>
        </w:rPr>
        <w:t>1.Көбейтуді орында: (а – 3в)(а +3в)</w:t>
      </w:r>
    </w:p>
    <w:p w:rsidR="00C827F9" w:rsidRPr="00C827F9" w:rsidRDefault="00C827F9" w:rsidP="00C827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C827F9">
        <w:rPr>
          <w:rFonts w:ascii="Times New Roman" w:hAnsi="Times New Roman" w:cs="Times New Roman"/>
          <w:sz w:val="28"/>
          <w:szCs w:val="28"/>
          <w:lang w:val="kk-KZ"/>
        </w:rPr>
        <w:t>2.Екі өрнектің қосындысының квадраты түрінде жаз: m</w:t>
      </w:r>
      <w:r w:rsidRPr="002C5513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Pr="00C827F9">
        <w:rPr>
          <w:rFonts w:ascii="Times New Roman" w:hAnsi="Times New Roman" w:cs="Times New Roman"/>
          <w:sz w:val="28"/>
          <w:szCs w:val="28"/>
          <w:lang w:val="kk-KZ"/>
        </w:rPr>
        <w:t xml:space="preserve"> + 2mn + n</w:t>
      </w:r>
      <w:r w:rsidRPr="002C5513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</w:p>
    <w:p w:rsidR="00C827F9" w:rsidRPr="00C827F9" w:rsidRDefault="00C827F9" w:rsidP="00C827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C827F9">
        <w:rPr>
          <w:rFonts w:ascii="Times New Roman" w:hAnsi="Times New Roman" w:cs="Times New Roman"/>
          <w:sz w:val="28"/>
          <w:szCs w:val="28"/>
          <w:lang w:val="kk-KZ"/>
        </w:rPr>
        <w:t>2 деңгей</w:t>
      </w:r>
    </w:p>
    <w:p w:rsidR="00943D87" w:rsidRDefault="00C827F9" w:rsidP="00C827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C827F9">
        <w:rPr>
          <w:rFonts w:ascii="Times New Roman" w:hAnsi="Times New Roman" w:cs="Times New Roman"/>
          <w:sz w:val="28"/>
          <w:szCs w:val="28"/>
          <w:lang w:val="kk-KZ"/>
        </w:rPr>
        <w:t>Көпмүше түрінде жаз: а) (5а – 2)</w:t>
      </w:r>
      <w:r w:rsidRPr="002C5513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Pr="00C827F9">
        <w:rPr>
          <w:rFonts w:ascii="Times New Roman" w:hAnsi="Times New Roman" w:cs="Times New Roman"/>
          <w:sz w:val="28"/>
          <w:szCs w:val="28"/>
          <w:lang w:val="kk-KZ"/>
        </w:rPr>
        <w:t xml:space="preserve"> – 4  ; ә) (3n – 2m)</w:t>
      </w:r>
      <w:r w:rsidRPr="002C5513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3</w:t>
      </w:r>
    </w:p>
    <w:p w:rsidR="00C827F9" w:rsidRPr="00C827F9" w:rsidRDefault="00C827F9" w:rsidP="00C827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C827F9">
        <w:rPr>
          <w:rFonts w:ascii="Times New Roman" w:hAnsi="Times New Roman" w:cs="Times New Roman"/>
          <w:sz w:val="28"/>
          <w:szCs w:val="28"/>
          <w:lang w:val="kk-KZ"/>
        </w:rPr>
        <w:t xml:space="preserve">3 деңгей </w:t>
      </w:r>
    </w:p>
    <w:p w:rsidR="00C827F9" w:rsidRDefault="00C827F9" w:rsidP="00C827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C827F9">
        <w:rPr>
          <w:rFonts w:ascii="Times New Roman" w:hAnsi="Times New Roman" w:cs="Times New Roman"/>
          <w:sz w:val="28"/>
          <w:szCs w:val="28"/>
          <w:lang w:val="kk-KZ"/>
        </w:rPr>
        <w:t>Өрнекті ықшамдаңдар: ( а</w:t>
      </w:r>
      <w:r w:rsidRPr="002C5513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Pr="00C827F9">
        <w:rPr>
          <w:rFonts w:ascii="Times New Roman" w:hAnsi="Times New Roman" w:cs="Times New Roman"/>
          <w:sz w:val="28"/>
          <w:szCs w:val="28"/>
          <w:lang w:val="kk-KZ"/>
        </w:rPr>
        <w:t xml:space="preserve"> – 3)</w:t>
      </w:r>
      <w:r w:rsidR="002C5513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Pr="00C827F9">
        <w:rPr>
          <w:rFonts w:ascii="Times New Roman" w:hAnsi="Times New Roman" w:cs="Times New Roman"/>
          <w:sz w:val="28"/>
          <w:szCs w:val="28"/>
          <w:lang w:val="kk-KZ"/>
        </w:rPr>
        <w:t xml:space="preserve"> – ( а – 2)(а</w:t>
      </w:r>
      <w:r w:rsidRPr="002C5513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Pr="00C827F9">
        <w:rPr>
          <w:rFonts w:ascii="Times New Roman" w:hAnsi="Times New Roman" w:cs="Times New Roman"/>
          <w:sz w:val="28"/>
          <w:szCs w:val="28"/>
          <w:lang w:val="kk-KZ"/>
        </w:rPr>
        <w:t xml:space="preserve"> + 4)(а + 2).</w:t>
      </w:r>
    </w:p>
    <w:p w:rsidR="00C827F9" w:rsidRDefault="00C827F9" w:rsidP="00C827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943D87" w:rsidRDefault="00C827F9" w:rsidP="00C827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І топ</w:t>
      </w:r>
    </w:p>
    <w:p w:rsidR="00C827F9" w:rsidRPr="00C827F9" w:rsidRDefault="00C827F9" w:rsidP="00C827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C827F9">
        <w:rPr>
          <w:rFonts w:ascii="Times New Roman" w:hAnsi="Times New Roman" w:cs="Times New Roman"/>
          <w:sz w:val="28"/>
          <w:szCs w:val="28"/>
          <w:lang w:val="kk-KZ"/>
        </w:rPr>
        <w:t xml:space="preserve">1 деңгей </w:t>
      </w:r>
    </w:p>
    <w:p w:rsidR="00C827F9" w:rsidRDefault="002C5513" w:rsidP="00C827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   </w:t>
      </w:r>
      <w:r w:rsidR="00C827F9" w:rsidRPr="00C827F9">
        <w:rPr>
          <w:rFonts w:ascii="Times New Roman" w:hAnsi="Times New Roman" w:cs="Times New Roman"/>
          <w:sz w:val="28"/>
          <w:szCs w:val="28"/>
          <w:lang w:val="kk-KZ"/>
        </w:rPr>
        <w:t>Көбейтуді орында: (а – 8в)(а +8в)</w:t>
      </w:r>
    </w:p>
    <w:p w:rsidR="00C827F9" w:rsidRPr="00C827F9" w:rsidRDefault="002C5513" w:rsidP="00C827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2C5513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  </w:t>
      </w:r>
      <w:r w:rsidR="00C827F9" w:rsidRPr="00C827F9">
        <w:rPr>
          <w:rFonts w:ascii="Times New Roman" w:hAnsi="Times New Roman" w:cs="Times New Roman"/>
          <w:sz w:val="28"/>
          <w:szCs w:val="28"/>
          <w:lang w:val="kk-KZ"/>
        </w:rPr>
        <w:t>Екі өрнектің қосындысының квадраты түрінде жаз: m</w:t>
      </w:r>
      <w:r w:rsidR="00C827F9" w:rsidRPr="002C5513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2 </w:t>
      </w:r>
      <w:r w:rsidR="00C827F9" w:rsidRPr="00C827F9">
        <w:rPr>
          <w:rFonts w:ascii="Times New Roman" w:hAnsi="Times New Roman" w:cs="Times New Roman"/>
          <w:sz w:val="28"/>
          <w:szCs w:val="28"/>
          <w:lang w:val="kk-KZ"/>
        </w:rPr>
        <w:t>- 2mn + n</w:t>
      </w:r>
      <w:r w:rsidR="00C827F9" w:rsidRPr="002C5513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</w:p>
    <w:p w:rsidR="00C827F9" w:rsidRPr="00C827F9" w:rsidRDefault="00C827F9" w:rsidP="00C827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C827F9">
        <w:rPr>
          <w:rFonts w:ascii="Times New Roman" w:hAnsi="Times New Roman" w:cs="Times New Roman"/>
          <w:sz w:val="28"/>
          <w:szCs w:val="28"/>
          <w:lang w:val="kk-KZ"/>
        </w:rPr>
        <w:t>2 деңгей</w:t>
      </w:r>
    </w:p>
    <w:p w:rsidR="00C827F9" w:rsidRPr="00C827F9" w:rsidRDefault="00C827F9" w:rsidP="00C827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C827F9">
        <w:rPr>
          <w:rFonts w:ascii="Times New Roman" w:hAnsi="Times New Roman" w:cs="Times New Roman"/>
          <w:sz w:val="28"/>
          <w:szCs w:val="28"/>
          <w:lang w:val="kk-KZ"/>
        </w:rPr>
        <w:t>Көпмүше түрінде жаз: а) (х + 5)</w:t>
      </w:r>
      <w:r w:rsidRPr="002C5513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2 </w:t>
      </w:r>
      <w:r w:rsidRPr="00C827F9">
        <w:rPr>
          <w:rFonts w:ascii="Times New Roman" w:hAnsi="Times New Roman" w:cs="Times New Roman"/>
          <w:sz w:val="28"/>
          <w:szCs w:val="28"/>
          <w:lang w:val="kk-KZ"/>
        </w:rPr>
        <w:t>– 16 ;       ә) (6а – 4в)</w:t>
      </w:r>
      <w:r w:rsidRPr="002C5513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3</w:t>
      </w:r>
      <w:r w:rsidRPr="00C827F9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C827F9" w:rsidRPr="00C827F9" w:rsidRDefault="00C827F9" w:rsidP="00C827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C827F9">
        <w:rPr>
          <w:rFonts w:ascii="Times New Roman" w:hAnsi="Times New Roman" w:cs="Times New Roman"/>
          <w:sz w:val="28"/>
          <w:szCs w:val="28"/>
          <w:lang w:val="kk-KZ"/>
        </w:rPr>
        <w:t xml:space="preserve">3 деңгей </w:t>
      </w:r>
    </w:p>
    <w:p w:rsidR="00C827F9" w:rsidRDefault="00C827F9" w:rsidP="00C827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C827F9">
        <w:rPr>
          <w:rFonts w:ascii="Times New Roman" w:hAnsi="Times New Roman" w:cs="Times New Roman"/>
          <w:sz w:val="28"/>
          <w:szCs w:val="28"/>
          <w:lang w:val="kk-KZ"/>
        </w:rPr>
        <w:t>Өрнекті ықшамдаңдар: ( m</w:t>
      </w:r>
      <w:r w:rsidRPr="002C5513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Pr="00C827F9">
        <w:rPr>
          <w:rFonts w:ascii="Times New Roman" w:hAnsi="Times New Roman" w:cs="Times New Roman"/>
          <w:sz w:val="28"/>
          <w:szCs w:val="28"/>
          <w:lang w:val="kk-KZ"/>
        </w:rPr>
        <w:t xml:space="preserve"> – 1) ( m</w:t>
      </w:r>
      <w:r w:rsidRPr="002C5513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4</w:t>
      </w:r>
      <w:r w:rsidRPr="00C827F9">
        <w:rPr>
          <w:rFonts w:ascii="Times New Roman" w:hAnsi="Times New Roman" w:cs="Times New Roman"/>
          <w:sz w:val="28"/>
          <w:szCs w:val="28"/>
          <w:lang w:val="kk-KZ"/>
        </w:rPr>
        <w:t xml:space="preserve"> + m</w:t>
      </w:r>
      <w:r w:rsidRPr="002C5513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Pr="00C827F9">
        <w:rPr>
          <w:rFonts w:ascii="Times New Roman" w:hAnsi="Times New Roman" w:cs="Times New Roman"/>
          <w:sz w:val="28"/>
          <w:szCs w:val="28"/>
          <w:lang w:val="kk-KZ"/>
        </w:rPr>
        <w:t>+1) - m</w:t>
      </w:r>
      <w:r w:rsidRPr="002C5513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6</w:t>
      </w:r>
      <w:r w:rsidRPr="00C827F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C5513" w:rsidRDefault="002C5513" w:rsidP="00C827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943D87" w:rsidRDefault="002C5513" w:rsidP="002C551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ІІ топ</w:t>
      </w:r>
    </w:p>
    <w:p w:rsidR="002C5513" w:rsidRPr="002C5513" w:rsidRDefault="002C5513" w:rsidP="002C551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2C5513">
        <w:rPr>
          <w:rFonts w:ascii="Times New Roman" w:hAnsi="Times New Roman" w:cs="Times New Roman"/>
          <w:sz w:val="28"/>
          <w:szCs w:val="28"/>
          <w:lang w:val="kk-KZ"/>
        </w:rPr>
        <w:t xml:space="preserve">1 деңгей </w:t>
      </w:r>
    </w:p>
    <w:p w:rsidR="002C5513" w:rsidRPr="002C5513" w:rsidRDefault="002C5513" w:rsidP="002C551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2C5513">
        <w:rPr>
          <w:rFonts w:ascii="Times New Roman" w:hAnsi="Times New Roman" w:cs="Times New Roman"/>
          <w:sz w:val="28"/>
          <w:szCs w:val="28"/>
          <w:lang w:val="kk-KZ"/>
        </w:rPr>
        <w:t>1.Көбейтуді орында: (х – 4с)(х +4с)</w:t>
      </w:r>
    </w:p>
    <w:p w:rsidR="002C5513" w:rsidRPr="002C5513" w:rsidRDefault="002C5513" w:rsidP="002C551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2C5513">
        <w:rPr>
          <w:rFonts w:ascii="Times New Roman" w:hAnsi="Times New Roman" w:cs="Times New Roman"/>
          <w:sz w:val="28"/>
          <w:szCs w:val="28"/>
          <w:lang w:val="kk-KZ"/>
        </w:rPr>
        <w:t>2.Екі өрнектің қосындысының квадраты түрінде жаз: х</w:t>
      </w:r>
      <w:r w:rsidRPr="002C5513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Pr="002C5513">
        <w:rPr>
          <w:rFonts w:ascii="Times New Roman" w:hAnsi="Times New Roman" w:cs="Times New Roman"/>
          <w:sz w:val="28"/>
          <w:szCs w:val="28"/>
          <w:lang w:val="kk-KZ"/>
        </w:rPr>
        <w:t xml:space="preserve"> - 2х + 1</w:t>
      </w:r>
    </w:p>
    <w:p w:rsidR="002C5513" w:rsidRPr="002C5513" w:rsidRDefault="002C5513" w:rsidP="002C551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2C5513">
        <w:rPr>
          <w:rFonts w:ascii="Times New Roman" w:hAnsi="Times New Roman" w:cs="Times New Roman"/>
          <w:sz w:val="28"/>
          <w:szCs w:val="28"/>
          <w:lang w:val="kk-KZ"/>
        </w:rPr>
        <w:t>2 деңгей</w:t>
      </w:r>
    </w:p>
    <w:p w:rsidR="002C5513" w:rsidRPr="002C5513" w:rsidRDefault="002C5513" w:rsidP="002C551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2C5513">
        <w:rPr>
          <w:rFonts w:ascii="Times New Roman" w:hAnsi="Times New Roman" w:cs="Times New Roman"/>
          <w:sz w:val="28"/>
          <w:szCs w:val="28"/>
          <w:lang w:val="kk-KZ"/>
        </w:rPr>
        <w:t>Көпмүше түрінде жаз: а) (а</w:t>
      </w:r>
      <w:r w:rsidRPr="002C5513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Pr="002C5513">
        <w:rPr>
          <w:rFonts w:ascii="Times New Roman" w:hAnsi="Times New Roman" w:cs="Times New Roman"/>
          <w:sz w:val="28"/>
          <w:szCs w:val="28"/>
          <w:lang w:val="kk-KZ"/>
        </w:rPr>
        <w:t xml:space="preserve"> – 5в</w:t>
      </w:r>
      <w:r w:rsidRPr="002C5513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3</w:t>
      </w:r>
      <w:r w:rsidRPr="002C5513">
        <w:rPr>
          <w:rFonts w:ascii="Times New Roman" w:hAnsi="Times New Roman" w:cs="Times New Roman"/>
          <w:sz w:val="28"/>
          <w:szCs w:val="28"/>
          <w:lang w:val="kk-KZ"/>
        </w:rPr>
        <w:t xml:space="preserve"> )</w:t>
      </w:r>
      <w:r w:rsidRPr="002C5513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Pr="002C5513">
        <w:rPr>
          <w:rFonts w:ascii="Times New Roman" w:hAnsi="Times New Roman" w:cs="Times New Roman"/>
          <w:sz w:val="28"/>
          <w:szCs w:val="28"/>
          <w:lang w:val="kk-KZ"/>
        </w:rPr>
        <w:t>;    ә) (в – 6с)</w:t>
      </w:r>
      <w:r w:rsidRPr="002C5513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3</w:t>
      </w:r>
      <w:r w:rsidRPr="002C551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2C5513" w:rsidRPr="002C5513" w:rsidRDefault="002C5513" w:rsidP="002C551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2C5513">
        <w:rPr>
          <w:rFonts w:ascii="Times New Roman" w:hAnsi="Times New Roman" w:cs="Times New Roman"/>
          <w:sz w:val="28"/>
          <w:szCs w:val="28"/>
          <w:lang w:val="kk-KZ"/>
        </w:rPr>
        <w:t xml:space="preserve">3 деңгей </w:t>
      </w:r>
    </w:p>
    <w:p w:rsidR="002C5513" w:rsidRDefault="002C5513" w:rsidP="002C551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2C5513">
        <w:rPr>
          <w:rFonts w:ascii="Times New Roman" w:hAnsi="Times New Roman" w:cs="Times New Roman"/>
          <w:sz w:val="28"/>
          <w:szCs w:val="28"/>
          <w:lang w:val="kk-KZ"/>
        </w:rPr>
        <w:t>Өрнекті ықшамдаңдар: ( а</w:t>
      </w:r>
      <w:r w:rsidRPr="002C5513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3 </w:t>
      </w:r>
      <w:r w:rsidRPr="002C5513">
        <w:rPr>
          <w:rFonts w:ascii="Times New Roman" w:hAnsi="Times New Roman" w:cs="Times New Roman"/>
          <w:sz w:val="28"/>
          <w:szCs w:val="28"/>
          <w:lang w:val="kk-KZ"/>
        </w:rPr>
        <w:t>+ 3) ( а</w:t>
      </w:r>
      <w:r w:rsidRPr="002C5513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6</w:t>
      </w:r>
      <w:r w:rsidRPr="002C5513">
        <w:rPr>
          <w:rFonts w:ascii="Times New Roman" w:hAnsi="Times New Roman" w:cs="Times New Roman"/>
          <w:sz w:val="28"/>
          <w:szCs w:val="28"/>
          <w:lang w:val="kk-KZ"/>
        </w:rPr>
        <w:t xml:space="preserve"> -3а</w:t>
      </w:r>
      <w:r w:rsidRPr="002C5513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3</w:t>
      </w:r>
      <w:r w:rsidRPr="002C5513">
        <w:rPr>
          <w:rFonts w:ascii="Times New Roman" w:hAnsi="Times New Roman" w:cs="Times New Roman"/>
          <w:sz w:val="28"/>
          <w:szCs w:val="28"/>
          <w:lang w:val="kk-KZ"/>
        </w:rPr>
        <w:t>+9) – а</w:t>
      </w:r>
      <w:r w:rsidRPr="002C5513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9</w:t>
      </w:r>
      <w:r w:rsidRPr="002C551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C5513" w:rsidRPr="00C827F9" w:rsidRDefault="002C5513" w:rsidP="00C827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C827F9" w:rsidRDefault="002C5513" w:rsidP="00C827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2C5513">
        <w:rPr>
          <w:rFonts w:ascii="Times New Roman" w:hAnsi="Times New Roman" w:cs="Times New Roman"/>
          <w:sz w:val="28"/>
          <w:szCs w:val="28"/>
          <w:lang w:val="kk-KZ"/>
        </w:rPr>
        <w:t>V     Тест тапсырмалары</w:t>
      </w:r>
    </w:p>
    <w:p w:rsidR="002C5513" w:rsidRPr="002C5513" w:rsidRDefault="002C5513" w:rsidP="002C551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2C5513">
        <w:rPr>
          <w:rFonts w:ascii="Times New Roman" w:hAnsi="Times New Roman" w:cs="Times New Roman"/>
          <w:sz w:val="28"/>
          <w:szCs w:val="28"/>
          <w:lang w:val="kk-KZ"/>
        </w:rPr>
        <w:t>1.Көпмүше түрінде жаз: ( 5х-4)(5х+4)</w:t>
      </w:r>
    </w:p>
    <w:p w:rsidR="002C5513" w:rsidRDefault="002C5513" w:rsidP="002C551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2C5513">
        <w:rPr>
          <w:rFonts w:ascii="Times New Roman" w:hAnsi="Times New Roman" w:cs="Times New Roman"/>
          <w:sz w:val="28"/>
          <w:szCs w:val="28"/>
          <w:lang w:val="kk-KZ"/>
        </w:rPr>
        <w:t xml:space="preserve">А) 25х-16;    </w:t>
      </w:r>
      <w:r w:rsidRPr="002C5513">
        <w:rPr>
          <w:rFonts w:ascii="Times New Roman" w:hAnsi="Times New Roman" w:cs="Times New Roman"/>
          <w:b/>
          <w:sz w:val="28"/>
          <w:szCs w:val="28"/>
          <w:lang w:val="kk-KZ"/>
        </w:rPr>
        <w:t>В) 25х</w:t>
      </w:r>
      <w:r w:rsidRPr="002C5513">
        <w:rPr>
          <w:rFonts w:ascii="Times New Roman" w:hAnsi="Times New Roman" w:cs="Times New Roman"/>
          <w:b/>
          <w:sz w:val="28"/>
          <w:szCs w:val="28"/>
          <w:vertAlign w:val="superscript"/>
          <w:lang w:val="kk-KZ"/>
        </w:rPr>
        <w:t>2</w:t>
      </w:r>
      <w:r w:rsidRPr="002C5513">
        <w:rPr>
          <w:rFonts w:ascii="Times New Roman" w:hAnsi="Times New Roman" w:cs="Times New Roman"/>
          <w:b/>
          <w:sz w:val="28"/>
          <w:szCs w:val="28"/>
          <w:lang w:val="kk-KZ"/>
        </w:rPr>
        <w:t>-16;</w:t>
      </w:r>
      <w:r w:rsidRPr="002C5513">
        <w:rPr>
          <w:rFonts w:ascii="Times New Roman" w:hAnsi="Times New Roman" w:cs="Times New Roman"/>
          <w:sz w:val="28"/>
          <w:szCs w:val="28"/>
          <w:lang w:val="kk-KZ"/>
        </w:rPr>
        <w:t xml:space="preserve">    С) 16-25х</w:t>
      </w:r>
      <w:r w:rsidRPr="002C5513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Pr="002C5513">
        <w:rPr>
          <w:rFonts w:ascii="Times New Roman" w:hAnsi="Times New Roman" w:cs="Times New Roman"/>
          <w:sz w:val="28"/>
          <w:szCs w:val="28"/>
          <w:lang w:val="kk-KZ"/>
        </w:rPr>
        <w:t>;    Д) 25х</w:t>
      </w:r>
      <w:r w:rsidRPr="002C5513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Pr="002C5513">
        <w:rPr>
          <w:rFonts w:ascii="Times New Roman" w:hAnsi="Times New Roman" w:cs="Times New Roman"/>
          <w:sz w:val="28"/>
          <w:szCs w:val="28"/>
          <w:lang w:val="kk-KZ"/>
        </w:rPr>
        <w:t>-4,</w:t>
      </w:r>
    </w:p>
    <w:p w:rsidR="002C5513" w:rsidRPr="002C5513" w:rsidRDefault="002C5513" w:rsidP="002C551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2C5513">
        <w:rPr>
          <w:rFonts w:ascii="Times New Roman" w:hAnsi="Times New Roman" w:cs="Times New Roman"/>
          <w:sz w:val="28"/>
          <w:szCs w:val="28"/>
          <w:lang w:val="kk-KZ"/>
        </w:rPr>
        <w:t>2. Көпмүше түрінде жаз: 81d</w:t>
      </w:r>
      <w:r w:rsidRPr="002C5513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Pr="002C5513">
        <w:rPr>
          <w:rFonts w:ascii="Times New Roman" w:hAnsi="Times New Roman" w:cs="Times New Roman"/>
          <w:sz w:val="28"/>
          <w:szCs w:val="28"/>
          <w:lang w:val="kk-KZ"/>
        </w:rPr>
        <w:t>-64c</w:t>
      </w:r>
      <w:r w:rsidRPr="002C5513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</w:p>
    <w:p w:rsidR="002C5513" w:rsidRDefault="002C5513" w:rsidP="002C551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vertAlign w:val="superscript"/>
          <w:lang w:val="kk-KZ"/>
        </w:rPr>
      </w:pPr>
      <w:r w:rsidRPr="002C5513">
        <w:rPr>
          <w:rFonts w:ascii="Times New Roman" w:hAnsi="Times New Roman" w:cs="Times New Roman"/>
          <w:b/>
          <w:sz w:val="28"/>
          <w:szCs w:val="28"/>
          <w:lang w:val="kk-KZ"/>
        </w:rPr>
        <w:t>А) (9d-8c)(9d+8с</w:t>
      </w:r>
      <w:r w:rsidRPr="002C5513">
        <w:rPr>
          <w:rFonts w:ascii="Times New Roman" w:hAnsi="Times New Roman" w:cs="Times New Roman"/>
          <w:sz w:val="28"/>
          <w:szCs w:val="28"/>
          <w:lang w:val="kk-KZ"/>
        </w:rPr>
        <w:t>);    В) (8с-9d)(8c+9d)    C)8c</w:t>
      </w:r>
      <w:r w:rsidRPr="002C5513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Pr="002C5513">
        <w:rPr>
          <w:rFonts w:ascii="Times New Roman" w:hAnsi="Times New Roman" w:cs="Times New Roman"/>
          <w:sz w:val="28"/>
          <w:szCs w:val="28"/>
          <w:lang w:val="kk-KZ"/>
        </w:rPr>
        <w:t>-8dc+46d</w:t>
      </w:r>
      <w:r w:rsidRPr="002C5513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Pr="002C5513">
        <w:rPr>
          <w:rFonts w:ascii="Times New Roman" w:hAnsi="Times New Roman" w:cs="Times New Roman"/>
          <w:sz w:val="28"/>
          <w:szCs w:val="28"/>
          <w:lang w:val="kk-KZ"/>
        </w:rPr>
        <w:t xml:space="preserve">    Д) (9d+8c)(-9d-8c)</w:t>
      </w:r>
      <w:r w:rsidRPr="002C5513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</w:p>
    <w:p w:rsidR="002C5513" w:rsidRPr="002C5513" w:rsidRDefault="002C5513" w:rsidP="002C551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2C5513">
        <w:rPr>
          <w:rFonts w:ascii="Times New Roman" w:hAnsi="Times New Roman" w:cs="Times New Roman"/>
          <w:sz w:val="28"/>
          <w:szCs w:val="28"/>
          <w:lang w:val="kk-KZ"/>
        </w:rPr>
        <w:lastRenderedPageBreak/>
        <w:t>3. Екімүшенің квадратын көпмүше түрінде жаз: (х+9)</w:t>
      </w:r>
      <w:r w:rsidRPr="002C5513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</w:p>
    <w:p w:rsidR="002C5513" w:rsidRDefault="002C5513" w:rsidP="002C551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2C551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А) (х+9)(х-9)    В) х</w:t>
      </w:r>
      <w:r w:rsidRPr="002C5513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Pr="002C5513">
        <w:rPr>
          <w:rFonts w:ascii="Times New Roman" w:hAnsi="Times New Roman" w:cs="Times New Roman"/>
          <w:sz w:val="28"/>
          <w:szCs w:val="28"/>
          <w:lang w:val="kk-KZ"/>
        </w:rPr>
        <w:t xml:space="preserve">-18х+81    </w:t>
      </w:r>
      <w:r w:rsidRPr="002C5513">
        <w:rPr>
          <w:rFonts w:ascii="Times New Roman" w:hAnsi="Times New Roman" w:cs="Times New Roman"/>
          <w:b/>
          <w:sz w:val="28"/>
          <w:szCs w:val="28"/>
          <w:lang w:val="kk-KZ"/>
        </w:rPr>
        <w:t>С) х</w:t>
      </w:r>
      <w:r w:rsidRPr="002C5513">
        <w:rPr>
          <w:rFonts w:ascii="Times New Roman" w:hAnsi="Times New Roman" w:cs="Times New Roman"/>
          <w:b/>
          <w:sz w:val="28"/>
          <w:szCs w:val="28"/>
          <w:vertAlign w:val="superscript"/>
          <w:lang w:val="kk-KZ"/>
        </w:rPr>
        <w:t>2</w:t>
      </w:r>
      <w:r w:rsidRPr="002C5513">
        <w:rPr>
          <w:rFonts w:ascii="Times New Roman" w:hAnsi="Times New Roman" w:cs="Times New Roman"/>
          <w:b/>
          <w:sz w:val="28"/>
          <w:szCs w:val="28"/>
          <w:lang w:val="kk-KZ"/>
        </w:rPr>
        <w:t>+18х+8</w:t>
      </w:r>
      <w:r w:rsidRPr="002C5513">
        <w:rPr>
          <w:rFonts w:ascii="Times New Roman" w:hAnsi="Times New Roman" w:cs="Times New Roman"/>
          <w:sz w:val="28"/>
          <w:szCs w:val="28"/>
          <w:lang w:val="kk-KZ"/>
        </w:rPr>
        <w:t>1    Д) х</w:t>
      </w:r>
      <w:r w:rsidRPr="002C5513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Pr="002C5513">
        <w:rPr>
          <w:rFonts w:ascii="Times New Roman" w:hAnsi="Times New Roman" w:cs="Times New Roman"/>
          <w:sz w:val="28"/>
          <w:szCs w:val="28"/>
          <w:lang w:val="kk-KZ"/>
        </w:rPr>
        <w:t xml:space="preserve">-81-18х </w:t>
      </w:r>
    </w:p>
    <w:p w:rsidR="002C5513" w:rsidRPr="002C5513" w:rsidRDefault="002C5513" w:rsidP="002C551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2C5513">
        <w:rPr>
          <w:rFonts w:ascii="Times New Roman" w:hAnsi="Times New Roman" w:cs="Times New Roman"/>
          <w:sz w:val="28"/>
          <w:szCs w:val="28"/>
          <w:lang w:val="kk-KZ"/>
        </w:rPr>
        <w:t>4. Үшмүшені екімүшенің квадраты түрінде жаз: в</w:t>
      </w:r>
      <w:r w:rsidRPr="002C5513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Pr="002C5513">
        <w:rPr>
          <w:rFonts w:ascii="Times New Roman" w:hAnsi="Times New Roman" w:cs="Times New Roman"/>
          <w:sz w:val="28"/>
          <w:szCs w:val="28"/>
          <w:lang w:val="kk-KZ"/>
        </w:rPr>
        <w:t>+2в+1</w:t>
      </w:r>
    </w:p>
    <w:p w:rsidR="002C5513" w:rsidRDefault="002C5513" w:rsidP="002C551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vertAlign w:val="superscript"/>
          <w:lang w:val="kk-KZ"/>
        </w:rPr>
      </w:pPr>
      <w:r w:rsidRPr="002C551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А) (в-1)(в+1)    В) (в-1</w:t>
      </w:r>
      <w:r w:rsidRPr="002C5513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)2</w:t>
      </w:r>
      <w:r w:rsidRPr="002C5513">
        <w:rPr>
          <w:rFonts w:ascii="Times New Roman" w:hAnsi="Times New Roman" w:cs="Times New Roman"/>
          <w:sz w:val="28"/>
          <w:szCs w:val="28"/>
          <w:lang w:val="kk-KZ"/>
        </w:rPr>
        <w:t xml:space="preserve">     С) в</w:t>
      </w:r>
      <w:r w:rsidRPr="002C5513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Pr="002C5513">
        <w:rPr>
          <w:rFonts w:ascii="Times New Roman" w:hAnsi="Times New Roman" w:cs="Times New Roman"/>
          <w:sz w:val="28"/>
          <w:szCs w:val="28"/>
          <w:lang w:val="kk-KZ"/>
        </w:rPr>
        <w:t xml:space="preserve">-1     </w:t>
      </w:r>
      <w:r w:rsidRPr="002C5513">
        <w:rPr>
          <w:rFonts w:ascii="Times New Roman" w:hAnsi="Times New Roman" w:cs="Times New Roman"/>
          <w:b/>
          <w:sz w:val="28"/>
          <w:szCs w:val="28"/>
          <w:lang w:val="kk-KZ"/>
        </w:rPr>
        <w:t>Д) (в+1)</w:t>
      </w:r>
      <w:r w:rsidRPr="002C5513">
        <w:rPr>
          <w:rFonts w:ascii="Times New Roman" w:hAnsi="Times New Roman" w:cs="Times New Roman"/>
          <w:b/>
          <w:sz w:val="28"/>
          <w:szCs w:val="28"/>
          <w:vertAlign w:val="superscript"/>
          <w:lang w:val="kk-KZ"/>
        </w:rPr>
        <w:t>2</w:t>
      </w:r>
    </w:p>
    <w:p w:rsidR="002C5513" w:rsidRPr="002C5513" w:rsidRDefault="002C5513" w:rsidP="002C551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2C5513">
        <w:rPr>
          <w:rFonts w:ascii="Times New Roman" w:hAnsi="Times New Roman" w:cs="Times New Roman"/>
          <w:sz w:val="28"/>
          <w:szCs w:val="28"/>
          <w:lang w:val="kk-KZ"/>
        </w:rPr>
        <w:t>5. Көпмүше түрінде жаз: (m+n)</w:t>
      </w:r>
      <w:r w:rsidRPr="000A1A5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3</w:t>
      </w:r>
    </w:p>
    <w:p w:rsidR="002C5513" w:rsidRDefault="002C5513" w:rsidP="002C551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vertAlign w:val="superscript"/>
          <w:lang w:val="kk-KZ"/>
        </w:rPr>
      </w:pPr>
      <w:r w:rsidRPr="002C5513">
        <w:rPr>
          <w:rFonts w:ascii="Times New Roman" w:hAnsi="Times New Roman" w:cs="Times New Roman"/>
          <w:b/>
          <w:sz w:val="28"/>
          <w:szCs w:val="28"/>
          <w:lang w:val="kk-KZ"/>
        </w:rPr>
        <w:t>А) m</w:t>
      </w:r>
      <w:r w:rsidRPr="000A1A55">
        <w:rPr>
          <w:rFonts w:ascii="Times New Roman" w:hAnsi="Times New Roman" w:cs="Times New Roman"/>
          <w:b/>
          <w:sz w:val="28"/>
          <w:szCs w:val="28"/>
          <w:vertAlign w:val="superscript"/>
          <w:lang w:val="kk-KZ"/>
        </w:rPr>
        <w:t>3</w:t>
      </w:r>
      <w:r w:rsidRPr="002C5513">
        <w:rPr>
          <w:rFonts w:ascii="Times New Roman" w:hAnsi="Times New Roman" w:cs="Times New Roman"/>
          <w:b/>
          <w:sz w:val="28"/>
          <w:szCs w:val="28"/>
          <w:lang w:val="kk-KZ"/>
        </w:rPr>
        <w:t>+3m</w:t>
      </w:r>
      <w:r w:rsidRPr="000A1A55">
        <w:rPr>
          <w:rFonts w:ascii="Times New Roman" w:hAnsi="Times New Roman" w:cs="Times New Roman"/>
          <w:b/>
          <w:sz w:val="28"/>
          <w:szCs w:val="28"/>
          <w:vertAlign w:val="superscript"/>
          <w:lang w:val="kk-KZ"/>
        </w:rPr>
        <w:t>2</w:t>
      </w:r>
      <w:r w:rsidRPr="002C5513">
        <w:rPr>
          <w:rFonts w:ascii="Times New Roman" w:hAnsi="Times New Roman" w:cs="Times New Roman"/>
          <w:b/>
          <w:sz w:val="28"/>
          <w:szCs w:val="28"/>
          <w:lang w:val="kk-KZ"/>
        </w:rPr>
        <w:t>n+3mn</w:t>
      </w:r>
      <w:r w:rsidRPr="000A1A55">
        <w:rPr>
          <w:rFonts w:ascii="Times New Roman" w:hAnsi="Times New Roman" w:cs="Times New Roman"/>
          <w:b/>
          <w:sz w:val="28"/>
          <w:szCs w:val="28"/>
          <w:vertAlign w:val="superscript"/>
          <w:lang w:val="kk-KZ"/>
        </w:rPr>
        <w:t>2</w:t>
      </w:r>
      <w:r w:rsidRPr="002C5513">
        <w:rPr>
          <w:rFonts w:ascii="Times New Roman" w:hAnsi="Times New Roman" w:cs="Times New Roman"/>
          <w:b/>
          <w:sz w:val="28"/>
          <w:szCs w:val="28"/>
          <w:lang w:val="kk-KZ"/>
        </w:rPr>
        <w:t>+n</w:t>
      </w:r>
      <w:r w:rsidRPr="000A1A55">
        <w:rPr>
          <w:rFonts w:ascii="Times New Roman" w:hAnsi="Times New Roman" w:cs="Times New Roman"/>
          <w:b/>
          <w:sz w:val="28"/>
          <w:szCs w:val="28"/>
          <w:vertAlign w:val="superscript"/>
          <w:lang w:val="kk-KZ"/>
        </w:rPr>
        <w:t>3</w:t>
      </w:r>
      <w:r w:rsidR="000A1A55">
        <w:rPr>
          <w:rFonts w:ascii="Times New Roman" w:hAnsi="Times New Roman" w:cs="Times New Roman"/>
          <w:sz w:val="28"/>
          <w:szCs w:val="28"/>
          <w:lang w:val="kk-KZ"/>
        </w:rPr>
        <w:t xml:space="preserve">   В) (m+n)(m-n) </w:t>
      </w:r>
      <w:r w:rsidRPr="002C5513">
        <w:rPr>
          <w:rFonts w:ascii="Times New Roman" w:hAnsi="Times New Roman" w:cs="Times New Roman"/>
          <w:sz w:val="28"/>
          <w:szCs w:val="28"/>
          <w:lang w:val="kk-KZ"/>
        </w:rPr>
        <w:t xml:space="preserve">  С) m</w:t>
      </w:r>
      <w:r w:rsidRPr="000A1A5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3</w:t>
      </w:r>
      <w:r w:rsidRPr="002C5513">
        <w:rPr>
          <w:rFonts w:ascii="Times New Roman" w:hAnsi="Times New Roman" w:cs="Times New Roman"/>
          <w:sz w:val="28"/>
          <w:szCs w:val="28"/>
          <w:lang w:val="kk-KZ"/>
        </w:rPr>
        <w:t>+2mn+n</w:t>
      </w:r>
      <w:r w:rsidRPr="000A1A5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3</w:t>
      </w:r>
      <w:r w:rsidRPr="002C5513">
        <w:rPr>
          <w:rFonts w:ascii="Times New Roman" w:hAnsi="Times New Roman" w:cs="Times New Roman"/>
          <w:sz w:val="28"/>
          <w:szCs w:val="28"/>
          <w:lang w:val="kk-KZ"/>
        </w:rPr>
        <w:t>Д) m</w:t>
      </w:r>
      <w:r w:rsidRPr="000A1A5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3</w:t>
      </w:r>
      <w:r w:rsidRPr="002C5513">
        <w:rPr>
          <w:rFonts w:ascii="Times New Roman" w:hAnsi="Times New Roman" w:cs="Times New Roman"/>
          <w:sz w:val="28"/>
          <w:szCs w:val="28"/>
          <w:lang w:val="kk-KZ"/>
        </w:rPr>
        <w:t>-3m</w:t>
      </w:r>
      <w:r w:rsidRPr="000A1A5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Pr="002C5513">
        <w:rPr>
          <w:rFonts w:ascii="Times New Roman" w:hAnsi="Times New Roman" w:cs="Times New Roman"/>
          <w:sz w:val="28"/>
          <w:szCs w:val="28"/>
          <w:lang w:val="kk-KZ"/>
        </w:rPr>
        <w:t>n+3m</w:t>
      </w:r>
      <w:r w:rsidRPr="000A1A5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Pr="002C5513">
        <w:rPr>
          <w:rFonts w:ascii="Times New Roman" w:hAnsi="Times New Roman" w:cs="Times New Roman"/>
          <w:sz w:val="28"/>
          <w:szCs w:val="28"/>
          <w:lang w:val="kk-KZ"/>
        </w:rPr>
        <w:t>n-n</w:t>
      </w:r>
      <w:r w:rsidRPr="000A1A5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3</w:t>
      </w:r>
    </w:p>
    <w:p w:rsidR="002C5513" w:rsidRPr="002C5513" w:rsidRDefault="002C5513" w:rsidP="002C551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2C5513">
        <w:rPr>
          <w:rFonts w:ascii="Times New Roman" w:hAnsi="Times New Roman" w:cs="Times New Roman"/>
          <w:sz w:val="28"/>
          <w:szCs w:val="28"/>
          <w:lang w:val="kk-KZ"/>
        </w:rPr>
        <w:t>6.Көпмүшені екімүшенің кубы түрінде жазыңдар: х</w:t>
      </w:r>
      <w:r w:rsidRPr="000A1A5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3</w:t>
      </w:r>
      <w:r w:rsidRPr="002C5513">
        <w:rPr>
          <w:rFonts w:ascii="Times New Roman" w:hAnsi="Times New Roman" w:cs="Times New Roman"/>
          <w:sz w:val="28"/>
          <w:szCs w:val="28"/>
          <w:lang w:val="kk-KZ"/>
        </w:rPr>
        <w:t>+3х</w:t>
      </w:r>
      <w:r w:rsidRPr="000A1A5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Pr="002C5513">
        <w:rPr>
          <w:rFonts w:ascii="Times New Roman" w:hAnsi="Times New Roman" w:cs="Times New Roman"/>
          <w:sz w:val="28"/>
          <w:szCs w:val="28"/>
          <w:lang w:val="kk-KZ"/>
        </w:rPr>
        <w:t>+3х+1</w:t>
      </w:r>
    </w:p>
    <w:p w:rsidR="002C5513" w:rsidRDefault="002C5513" w:rsidP="002C551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2C551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А) (х+1)</w:t>
      </w:r>
      <w:r w:rsidRPr="000A1A5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3</w:t>
      </w:r>
      <w:r w:rsidRPr="002C5513">
        <w:rPr>
          <w:rFonts w:ascii="Times New Roman" w:hAnsi="Times New Roman" w:cs="Times New Roman"/>
          <w:sz w:val="28"/>
          <w:szCs w:val="28"/>
          <w:lang w:val="kk-KZ"/>
        </w:rPr>
        <w:t xml:space="preserve">   В) (х-1)</w:t>
      </w:r>
      <w:r w:rsidRPr="000A1A5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3</w:t>
      </w:r>
      <w:r w:rsidRPr="002C5513">
        <w:rPr>
          <w:rFonts w:ascii="Times New Roman" w:hAnsi="Times New Roman" w:cs="Times New Roman"/>
          <w:sz w:val="28"/>
          <w:szCs w:val="28"/>
          <w:lang w:val="kk-KZ"/>
        </w:rPr>
        <w:t xml:space="preserve">    С) х</w:t>
      </w:r>
      <w:r w:rsidRPr="000A1A5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3</w:t>
      </w:r>
      <w:r w:rsidRPr="002C5513">
        <w:rPr>
          <w:rFonts w:ascii="Times New Roman" w:hAnsi="Times New Roman" w:cs="Times New Roman"/>
          <w:sz w:val="28"/>
          <w:szCs w:val="28"/>
          <w:lang w:val="kk-KZ"/>
        </w:rPr>
        <w:t>-1    Д) х</w:t>
      </w:r>
      <w:r w:rsidRPr="000A1A5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3</w:t>
      </w:r>
      <w:r w:rsidRPr="002C5513">
        <w:rPr>
          <w:rFonts w:ascii="Times New Roman" w:hAnsi="Times New Roman" w:cs="Times New Roman"/>
          <w:sz w:val="28"/>
          <w:szCs w:val="28"/>
          <w:lang w:val="kk-KZ"/>
        </w:rPr>
        <w:t>+3х</w:t>
      </w:r>
      <w:r w:rsidRPr="000A1A5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Pr="002C5513">
        <w:rPr>
          <w:rFonts w:ascii="Times New Roman" w:hAnsi="Times New Roman" w:cs="Times New Roman"/>
          <w:sz w:val="28"/>
          <w:szCs w:val="28"/>
          <w:lang w:val="kk-KZ"/>
        </w:rPr>
        <w:t>+3х+1.</w:t>
      </w:r>
    </w:p>
    <w:p w:rsidR="00AA66D4" w:rsidRDefault="00AA66D4" w:rsidP="002C551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0A1A55" w:rsidRDefault="000A1A55" w:rsidP="002C551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VI    Есепті толықтыр</w:t>
      </w:r>
    </w:p>
    <w:p w:rsidR="00AA66D4" w:rsidRDefault="00AA66D4" w:rsidP="002C551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0A1A55" w:rsidRPr="000A1A55" w:rsidRDefault="000A1A55" w:rsidP="00943D8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0A1A55">
        <w:rPr>
          <w:rFonts w:ascii="Times New Roman" w:hAnsi="Times New Roman" w:cs="Times New Roman"/>
          <w:sz w:val="28"/>
          <w:szCs w:val="28"/>
          <w:lang w:val="kk-KZ"/>
        </w:rPr>
        <w:t xml:space="preserve"> (а-в)(а</w:t>
      </w:r>
      <w:r w:rsidRPr="000A1A5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Pr="000A1A55">
        <w:rPr>
          <w:rFonts w:ascii="Times New Roman" w:hAnsi="Times New Roman" w:cs="Times New Roman"/>
          <w:sz w:val="28"/>
          <w:szCs w:val="28"/>
          <w:lang w:val="kk-KZ"/>
        </w:rPr>
        <w:t xml:space="preserve"> +.?..+в</w:t>
      </w:r>
      <w:r w:rsidRPr="000A1A5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Pr="000A1A55">
        <w:rPr>
          <w:rFonts w:ascii="Times New Roman" w:hAnsi="Times New Roman" w:cs="Times New Roman"/>
          <w:sz w:val="28"/>
          <w:szCs w:val="28"/>
          <w:lang w:val="kk-KZ"/>
        </w:rPr>
        <w:t>)                                        (a-b)(a</w:t>
      </w:r>
      <w:r w:rsidRPr="000A1A5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Pr="000A1A55">
        <w:rPr>
          <w:rFonts w:ascii="Times New Roman" w:hAnsi="Times New Roman" w:cs="Times New Roman"/>
          <w:sz w:val="28"/>
          <w:szCs w:val="28"/>
          <w:lang w:val="kk-KZ"/>
        </w:rPr>
        <w:t>+ab+b</w:t>
      </w:r>
      <w:r w:rsidRPr="000A1A5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Pr="000A1A55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0A1A55" w:rsidRPr="000A1A55" w:rsidRDefault="000A1A55" w:rsidP="00943D8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0A1A55">
        <w:rPr>
          <w:rFonts w:ascii="Times New Roman" w:hAnsi="Times New Roman" w:cs="Times New Roman"/>
          <w:sz w:val="28"/>
          <w:szCs w:val="28"/>
          <w:lang w:val="kk-KZ"/>
        </w:rPr>
        <w:t xml:space="preserve">  с</w:t>
      </w:r>
      <w:r w:rsidRPr="000A1A5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Pr="000A1A55">
        <w:rPr>
          <w:rFonts w:ascii="Times New Roman" w:hAnsi="Times New Roman" w:cs="Times New Roman"/>
          <w:sz w:val="28"/>
          <w:szCs w:val="28"/>
          <w:lang w:val="kk-KZ"/>
        </w:rPr>
        <w:t>+ 4ас +..?.                                            c</w:t>
      </w:r>
      <w:r w:rsidRPr="000A1A5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Pr="000A1A55">
        <w:rPr>
          <w:rFonts w:ascii="Times New Roman" w:hAnsi="Times New Roman" w:cs="Times New Roman"/>
          <w:sz w:val="28"/>
          <w:szCs w:val="28"/>
          <w:lang w:val="kk-KZ"/>
        </w:rPr>
        <w:t>+4ac+4c</w:t>
      </w:r>
      <w:r w:rsidRPr="000A1A5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</w:p>
    <w:p w:rsidR="000A1A55" w:rsidRPr="000A1A55" w:rsidRDefault="000A1A55" w:rsidP="00943D8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0A1A55">
        <w:rPr>
          <w:rFonts w:ascii="Times New Roman" w:hAnsi="Times New Roman" w:cs="Times New Roman"/>
          <w:sz w:val="28"/>
          <w:szCs w:val="28"/>
          <w:lang w:val="kk-KZ"/>
        </w:rPr>
        <w:t xml:space="preserve"> (а - .?..)(а</w:t>
      </w:r>
      <w:r w:rsidRPr="000A1A5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Pr="000A1A55">
        <w:rPr>
          <w:rFonts w:ascii="Times New Roman" w:hAnsi="Times New Roman" w:cs="Times New Roman"/>
          <w:sz w:val="28"/>
          <w:szCs w:val="28"/>
          <w:lang w:val="kk-KZ"/>
        </w:rPr>
        <w:t xml:space="preserve"> +5а +25)                                     (a-5)(a</w:t>
      </w:r>
      <w:r w:rsidRPr="000A1A5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="00943D87">
        <w:rPr>
          <w:rFonts w:ascii="Times New Roman" w:hAnsi="Times New Roman" w:cs="Times New Roman"/>
          <w:sz w:val="28"/>
          <w:szCs w:val="28"/>
          <w:lang w:val="kk-KZ"/>
        </w:rPr>
        <w:t xml:space="preserve">+5a+25) </w:t>
      </w:r>
    </w:p>
    <w:p w:rsidR="000A1A55" w:rsidRPr="000A1A55" w:rsidRDefault="000A1A55" w:rsidP="00943D8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0A1A55">
        <w:rPr>
          <w:rFonts w:ascii="Times New Roman" w:hAnsi="Times New Roman" w:cs="Times New Roman"/>
          <w:sz w:val="28"/>
          <w:szCs w:val="28"/>
          <w:lang w:val="kk-KZ"/>
        </w:rPr>
        <w:t xml:space="preserve"> ..?. -10вс +25в</w:t>
      </w:r>
      <w:r w:rsidRPr="000A1A5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2 </w:t>
      </w:r>
      <w:r w:rsidRPr="000A1A55">
        <w:rPr>
          <w:rFonts w:ascii="Times New Roman" w:hAnsi="Times New Roman" w:cs="Times New Roman"/>
          <w:sz w:val="28"/>
          <w:szCs w:val="28"/>
          <w:lang w:val="kk-KZ"/>
        </w:rPr>
        <w:t xml:space="preserve"> c</w:t>
      </w:r>
      <w:r w:rsidRPr="000A1A5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Pr="000A1A55">
        <w:rPr>
          <w:rFonts w:ascii="Times New Roman" w:hAnsi="Times New Roman" w:cs="Times New Roman"/>
          <w:sz w:val="28"/>
          <w:szCs w:val="28"/>
          <w:lang w:val="kk-KZ"/>
        </w:rPr>
        <w:t>-10bc+25b</w:t>
      </w:r>
      <w:r w:rsidRPr="000A1A5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</w:p>
    <w:p w:rsidR="000A1A55" w:rsidRPr="000A1A55" w:rsidRDefault="000A1A55" w:rsidP="00943D8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0A1A55">
        <w:rPr>
          <w:rFonts w:ascii="Times New Roman" w:hAnsi="Times New Roman" w:cs="Times New Roman"/>
          <w:sz w:val="28"/>
          <w:szCs w:val="28"/>
          <w:lang w:val="kk-KZ"/>
        </w:rPr>
        <w:t xml:space="preserve"> (2- 3с)( 4+..?..+9с</w:t>
      </w:r>
      <w:r w:rsidRPr="000A1A5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Pr="000A1A55">
        <w:rPr>
          <w:rFonts w:ascii="Times New Roman" w:hAnsi="Times New Roman" w:cs="Times New Roman"/>
          <w:sz w:val="28"/>
          <w:szCs w:val="28"/>
          <w:lang w:val="kk-KZ"/>
        </w:rPr>
        <w:t>)       (2-3c)(4+6c+9c</w:t>
      </w:r>
      <w:r w:rsidRPr="000A1A5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Pr="000A1A55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0A1A55" w:rsidRDefault="000A1A55" w:rsidP="00943D8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0A1A55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 w:rsidRPr="000A1A5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3</w:t>
      </w:r>
      <w:r w:rsidRPr="000A1A55">
        <w:rPr>
          <w:rFonts w:ascii="Times New Roman" w:hAnsi="Times New Roman" w:cs="Times New Roman"/>
          <w:sz w:val="28"/>
          <w:szCs w:val="28"/>
          <w:lang w:val="kk-KZ"/>
        </w:rPr>
        <w:t>-b</w:t>
      </w:r>
      <w:r w:rsidRPr="000A1A5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3</w:t>
      </w:r>
      <w:r w:rsidRPr="000A1A55">
        <w:rPr>
          <w:rFonts w:ascii="Times New Roman" w:hAnsi="Times New Roman" w:cs="Times New Roman"/>
          <w:sz w:val="28"/>
          <w:szCs w:val="28"/>
          <w:lang w:val="kk-KZ"/>
        </w:rPr>
        <w:t>=(x-b)(x</w:t>
      </w:r>
      <w:r w:rsidRPr="000A1A5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Pr="000A1A55">
        <w:rPr>
          <w:rFonts w:ascii="Times New Roman" w:hAnsi="Times New Roman" w:cs="Times New Roman"/>
          <w:sz w:val="28"/>
          <w:szCs w:val="28"/>
          <w:lang w:val="kk-KZ"/>
        </w:rPr>
        <w:t>+..?..+b</w:t>
      </w:r>
      <w:r w:rsidRPr="000A1A5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Pr="000A1A55">
        <w:rPr>
          <w:rFonts w:ascii="Times New Roman" w:hAnsi="Times New Roman" w:cs="Times New Roman"/>
          <w:sz w:val="28"/>
          <w:szCs w:val="28"/>
          <w:lang w:val="kk-KZ"/>
        </w:rPr>
        <w:t>)                           х</w:t>
      </w:r>
      <w:r w:rsidRPr="000A1A5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3</w:t>
      </w:r>
      <w:r w:rsidRPr="000A1A55">
        <w:rPr>
          <w:rFonts w:ascii="Times New Roman" w:hAnsi="Times New Roman" w:cs="Times New Roman"/>
          <w:sz w:val="28"/>
          <w:szCs w:val="28"/>
          <w:lang w:val="kk-KZ"/>
        </w:rPr>
        <w:t>-b</w:t>
      </w:r>
      <w:r w:rsidRPr="000A1A5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3</w:t>
      </w:r>
      <w:r w:rsidRPr="000A1A55">
        <w:rPr>
          <w:rFonts w:ascii="Times New Roman" w:hAnsi="Times New Roman" w:cs="Times New Roman"/>
          <w:sz w:val="28"/>
          <w:szCs w:val="28"/>
          <w:lang w:val="kk-KZ"/>
        </w:rPr>
        <w:t>=(x-b)(x</w:t>
      </w:r>
      <w:r w:rsidRPr="000A1A5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Pr="000A1A55">
        <w:rPr>
          <w:rFonts w:ascii="Times New Roman" w:hAnsi="Times New Roman" w:cs="Times New Roman"/>
          <w:sz w:val="28"/>
          <w:szCs w:val="28"/>
          <w:lang w:val="kk-KZ"/>
        </w:rPr>
        <w:t>+ хв+b</w:t>
      </w:r>
      <w:r w:rsidRPr="000A1A5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Pr="000A1A55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AA66D4" w:rsidRDefault="00AA66D4" w:rsidP="00943D8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0A1A55" w:rsidRDefault="000A1A55" w:rsidP="000A1A5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0A1A55">
        <w:rPr>
          <w:rFonts w:ascii="Times New Roman" w:hAnsi="Times New Roman" w:cs="Times New Roman"/>
          <w:sz w:val="28"/>
          <w:szCs w:val="28"/>
          <w:lang w:val="kk-KZ"/>
        </w:rPr>
        <w:t>VII   Сергіт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Адасқан сөздер»</w:t>
      </w:r>
    </w:p>
    <w:p w:rsidR="000A1A55" w:rsidRPr="000A1A55" w:rsidRDefault="000A1A55" w:rsidP="000A1A5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0A1A55">
        <w:rPr>
          <w:rFonts w:ascii="Times New Roman" w:hAnsi="Times New Roman" w:cs="Times New Roman"/>
          <w:sz w:val="28"/>
          <w:szCs w:val="28"/>
          <w:lang w:val="kk-KZ"/>
        </w:rPr>
        <w:t>1 топ</w:t>
      </w:r>
    </w:p>
    <w:p w:rsidR="000A1A55" w:rsidRPr="000A1A55" w:rsidRDefault="000A1A55" w:rsidP="000A1A5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0A1A55">
        <w:rPr>
          <w:rFonts w:ascii="Times New Roman" w:hAnsi="Times New Roman" w:cs="Times New Roman"/>
          <w:sz w:val="28"/>
          <w:szCs w:val="28"/>
          <w:lang w:val="kk-KZ"/>
        </w:rPr>
        <w:t>1) өрнектің екі квадраттарының айырымы</w:t>
      </w:r>
    </w:p>
    <w:p w:rsidR="000A1A55" w:rsidRDefault="000A1A55" w:rsidP="000A1A5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0A1A55">
        <w:rPr>
          <w:rFonts w:ascii="Times New Roman" w:hAnsi="Times New Roman" w:cs="Times New Roman"/>
          <w:sz w:val="28"/>
          <w:szCs w:val="28"/>
          <w:lang w:val="kk-KZ"/>
        </w:rPr>
        <w:t>2) өрнектің  айырымының   екі квадраты</w:t>
      </w:r>
    </w:p>
    <w:p w:rsidR="000A1A55" w:rsidRPr="000A1A55" w:rsidRDefault="000A1A55" w:rsidP="000A1A5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0A1A55">
        <w:rPr>
          <w:rFonts w:ascii="Times New Roman" w:hAnsi="Times New Roman" w:cs="Times New Roman"/>
          <w:sz w:val="28"/>
          <w:szCs w:val="28"/>
          <w:lang w:val="kk-KZ"/>
        </w:rPr>
        <w:t>2 топ</w:t>
      </w:r>
    </w:p>
    <w:p w:rsidR="000A1A55" w:rsidRPr="000A1A55" w:rsidRDefault="000A1A55" w:rsidP="000A1A5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0A1A55">
        <w:rPr>
          <w:rFonts w:ascii="Times New Roman" w:hAnsi="Times New Roman" w:cs="Times New Roman"/>
          <w:sz w:val="28"/>
          <w:szCs w:val="28"/>
          <w:lang w:val="kk-KZ"/>
        </w:rPr>
        <w:t xml:space="preserve">1) өрнектің қосындысының екі кубы </w:t>
      </w:r>
    </w:p>
    <w:p w:rsidR="000A1A55" w:rsidRDefault="000A1A55" w:rsidP="000A1A5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0A1A55">
        <w:rPr>
          <w:rFonts w:ascii="Times New Roman" w:hAnsi="Times New Roman" w:cs="Times New Roman"/>
          <w:sz w:val="28"/>
          <w:szCs w:val="28"/>
          <w:lang w:val="kk-KZ"/>
        </w:rPr>
        <w:t>2) өрнектің кубтарының екі қосындысы</w:t>
      </w:r>
    </w:p>
    <w:p w:rsidR="000A1A55" w:rsidRPr="000A1A55" w:rsidRDefault="000A1A55" w:rsidP="000A1A5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0A1A55">
        <w:rPr>
          <w:rFonts w:ascii="Times New Roman" w:hAnsi="Times New Roman" w:cs="Times New Roman"/>
          <w:sz w:val="28"/>
          <w:szCs w:val="28"/>
          <w:lang w:val="kk-KZ"/>
        </w:rPr>
        <w:t>3 топ</w:t>
      </w:r>
    </w:p>
    <w:p w:rsidR="000A1A55" w:rsidRPr="000A1A55" w:rsidRDefault="000A1A55" w:rsidP="000A1A5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0A1A55">
        <w:rPr>
          <w:rFonts w:ascii="Times New Roman" w:hAnsi="Times New Roman" w:cs="Times New Roman"/>
          <w:sz w:val="28"/>
          <w:szCs w:val="28"/>
          <w:lang w:val="kk-KZ"/>
        </w:rPr>
        <w:t xml:space="preserve">1) өрнектің  айырымының  екі  кубы </w:t>
      </w:r>
    </w:p>
    <w:p w:rsidR="000A1A55" w:rsidRDefault="000A1A55" w:rsidP="000A1A5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0A1A55">
        <w:rPr>
          <w:rFonts w:ascii="Times New Roman" w:hAnsi="Times New Roman" w:cs="Times New Roman"/>
          <w:sz w:val="28"/>
          <w:szCs w:val="28"/>
          <w:lang w:val="kk-KZ"/>
        </w:rPr>
        <w:t xml:space="preserve">2) өрнектің  кубтарының  екі айырымы </w:t>
      </w:r>
    </w:p>
    <w:p w:rsidR="000A1A55" w:rsidRDefault="000A1A55" w:rsidP="000A1A5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0A1A55" w:rsidRDefault="000A1A55" w:rsidP="000A1A5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0A1A55">
        <w:rPr>
          <w:rFonts w:ascii="Times New Roman" w:hAnsi="Times New Roman" w:cs="Times New Roman"/>
          <w:sz w:val="28"/>
          <w:szCs w:val="28"/>
          <w:lang w:val="kk-KZ"/>
        </w:rPr>
        <w:t>VIIІ  Ауызша есепте</w:t>
      </w:r>
    </w:p>
    <w:p w:rsidR="00943D87" w:rsidRDefault="00943D87" w:rsidP="000A1A5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0A1A55" w:rsidRPr="000A1A55" w:rsidRDefault="000A1A55" w:rsidP="000A1A5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7</w:t>
      </w:r>
      <w:r w:rsidRPr="000A1A5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 13</w:t>
      </w:r>
      <w:r w:rsidRPr="000A1A5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2 </w:t>
      </w:r>
      <w:r w:rsidRPr="000A1A55">
        <w:rPr>
          <w:rFonts w:ascii="Times New Roman" w:hAnsi="Times New Roman" w:cs="Times New Roman"/>
          <w:sz w:val="28"/>
          <w:szCs w:val="28"/>
          <w:lang w:val="kk-KZ"/>
        </w:rPr>
        <w:t>=</w:t>
      </w:r>
    </w:p>
    <w:p w:rsidR="000A1A55" w:rsidRPr="000A1A55" w:rsidRDefault="000A1A55" w:rsidP="000A1A5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4</w:t>
      </w:r>
      <w:r w:rsidRPr="000A1A5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 36</w:t>
      </w:r>
      <w:r w:rsidRPr="000A1A5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Pr="000A1A55">
        <w:rPr>
          <w:rFonts w:ascii="Times New Roman" w:hAnsi="Times New Roman" w:cs="Times New Roman"/>
          <w:sz w:val="28"/>
          <w:szCs w:val="28"/>
          <w:lang w:val="kk-KZ"/>
        </w:rPr>
        <w:t xml:space="preserve"> =</w:t>
      </w:r>
    </w:p>
    <w:p w:rsidR="000A1A55" w:rsidRPr="000A1A55" w:rsidRDefault="000A1A55" w:rsidP="000A1A5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X</w:t>
      </w:r>
      <w:r w:rsidRPr="000A1A5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2 </w:t>
      </w:r>
      <w:r w:rsidRPr="000A1A55">
        <w:rPr>
          <w:rFonts w:ascii="Times New Roman" w:hAnsi="Times New Roman" w:cs="Times New Roman"/>
          <w:sz w:val="28"/>
          <w:szCs w:val="28"/>
          <w:lang w:val="kk-KZ"/>
        </w:rPr>
        <w:t>– 9 = 0</w:t>
      </w:r>
    </w:p>
    <w:p w:rsidR="000A1A55" w:rsidRPr="000A1A55" w:rsidRDefault="000A1A55" w:rsidP="000A1A5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0A1A55">
        <w:rPr>
          <w:rFonts w:ascii="Times New Roman" w:hAnsi="Times New Roman" w:cs="Times New Roman"/>
          <w:sz w:val="28"/>
          <w:szCs w:val="28"/>
          <w:lang w:val="kk-KZ"/>
        </w:rPr>
        <w:t>47 * 33 =</w:t>
      </w:r>
    </w:p>
    <w:p w:rsidR="000A1A55" w:rsidRDefault="000A1A55" w:rsidP="000A1A5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0A1A55">
        <w:rPr>
          <w:rFonts w:ascii="Times New Roman" w:hAnsi="Times New Roman" w:cs="Times New Roman"/>
          <w:sz w:val="28"/>
          <w:szCs w:val="28"/>
          <w:lang w:val="kk-KZ"/>
        </w:rPr>
        <w:t>105 * 95 =</w:t>
      </w:r>
    </w:p>
    <w:p w:rsidR="00943D87" w:rsidRDefault="00943D87" w:rsidP="000A1A5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943D87" w:rsidRDefault="00943D87" w:rsidP="000A1A5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Х Қорытындылау</w:t>
      </w:r>
    </w:p>
    <w:p w:rsidR="00943D87" w:rsidRDefault="00943D87" w:rsidP="000A1A5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943D87">
        <w:rPr>
          <w:rFonts w:ascii="Times New Roman" w:hAnsi="Times New Roman" w:cs="Times New Roman"/>
          <w:sz w:val="28"/>
          <w:szCs w:val="28"/>
          <w:lang w:val="kk-KZ"/>
        </w:rPr>
        <w:t>Қысқаша көбейту формуласы не үшін керек?</w:t>
      </w:r>
    </w:p>
    <w:p w:rsidR="00943D87" w:rsidRDefault="00943D87" w:rsidP="000A1A5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943D87" w:rsidRDefault="00943D87" w:rsidP="000A1A5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Х Үйге тапсырма</w:t>
      </w:r>
      <w:r w:rsidR="007F1481">
        <w:rPr>
          <w:rFonts w:ascii="Times New Roman" w:hAnsi="Times New Roman" w:cs="Times New Roman"/>
          <w:sz w:val="28"/>
          <w:szCs w:val="28"/>
          <w:lang w:val="kk-KZ"/>
        </w:rPr>
        <w:t xml:space="preserve"> п11, 227</w:t>
      </w:r>
    </w:p>
    <w:p w:rsidR="00943D87" w:rsidRDefault="00943D87" w:rsidP="000A1A5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ХІ  Бағалау</w:t>
      </w:r>
    </w:p>
    <w:p w:rsidR="007F1481" w:rsidRDefault="007F1481" w:rsidP="000A1A5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7F1481" w:rsidRDefault="007F1481" w:rsidP="000A1A5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7F1481" w:rsidRDefault="007F1481" w:rsidP="000A1A5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sectPr w:rsidR="007F1481" w:rsidSect="00C22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B92" w:rsidRDefault="00567B92" w:rsidP="001924FD">
      <w:pPr>
        <w:spacing w:after="0" w:line="240" w:lineRule="auto"/>
      </w:pPr>
      <w:r>
        <w:separator/>
      </w:r>
    </w:p>
  </w:endnote>
  <w:endnote w:type="continuationSeparator" w:id="1">
    <w:p w:rsidR="00567B92" w:rsidRDefault="00567B92" w:rsidP="00192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B92" w:rsidRDefault="00567B92" w:rsidP="001924FD">
      <w:pPr>
        <w:spacing w:after="0" w:line="240" w:lineRule="auto"/>
      </w:pPr>
      <w:r>
        <w:separator/>
      </w:r>
    </w:p>
  </w:footnote>
  <w:footnote w:type="continuationSeparator" w:id="1">
    <w:p w:rsidR="00567B92" w:rsidRDefault="00567B92" w:rsidP="001924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2B5"/>
    <w:rsid w:val="000A1A55"/>
    <w:rsid w:val="001924FD"/>
    <w:rsid w:val="001D5E30"/>
    <w:rsid w:val="00273D91"/>
    <w:rsid w:val="002C5513"/>
    <w:rsid w:val="00335B9F"/>
    <w:rsid w:val="003610F6"/>
    <w:rsid w:val="00362DA1"/>
    <w:rsid w:val="00454F8E"/>
    <w:rsid w:val="004D2315"/>
    <w:rsid w:val="00567B92"/>
    <w:rsid w:val="005F01AE"/>
    <w:rsid w:val="00625339"/>
    <w:rsid w:val="00713AA4"/>
    <w:rsid w:val="00714517"/>
    <w:rsid w:val="007F1481"/>
    <w:rsid w:val="00943D87"/>
    <w:rsid w:val="00A22A2F"/>
    <w:rsid w:val="00AA66D4"/>
    <w:rsid w:val="00B35364"/>
    <w:rsid w:val="00C22294"/>
    <w:rsid w:val="00C5052A"/>
    <w:rsid w:val="00C75AC6"/>
    <w:rsid w:val="00C827F9"/>
    <w:rsid w:val="00CC22B5"/>
    <w:rsid w:val="00F33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24FD"/>
    <w:rPr>
      <w:color w:val="808080"/>
    </w:rPr>
  </w:style>
  <w:style w:type="paragraph" w:styleId="a4">
    <w:name w:val="footnote text"/>
    <w:basedOn w:val="a"/>
    <w:link w:val="a5"/>
    <w:uiPriority w:val="99"/>
    <w:semiHidden/>
    <w:unhideWhenUsed/>
    <w:rsid w:val="001924F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924F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924FD"/>
    <w:rPr>
      <w:vertAlign w:val="superscript"/>
    </w:rPr>
  </w:style>
  <w:style w:type="table" w:styleId="a7">
    <w:name w:val="Table Grid"/>
    <w:basedOn w:val="a1"/>
    <w:uiPriority w:val="39"/>
    <w:rsid w:val="00625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827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9733-B24E-4DA9-A884-D8D1866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irim</dc:creator>
  <cp:keywords/>
  <dc:description/>
  <cp:lastModifiedBy>windows</cp:lastModifiedBy>
  <cp:revision>8</cp:revision>
  <dcterms:created xsi:type="dcterms:W3CDTF">2015-01-29T17:05:00Z</dcterms:created>
  <dcterms:modified xsi:type="dcterms:W3CDTF">2015-08-24T20:39:00Z</dcterms:modified>
</cp:coreProperties>
</file>